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7A81" w14:textId="77777777" w:rsidR="00F41915" w:rsidRPr="0036483F" w:rsidRDefault="00BA5784" w:rsidP="00A106FB">
      <w:pPr>
        <w:pStyle w:val="Default"/>
        <w:jc w:val="center"/>
        <w:rPr>
          <w:rFonts w:ascii="Calibri" w:hAnsi="Calibri" w:cs="Calibri"/>
        </w:rPr>
      </w:pPr>
      <w:r w:rsidRPr="0036483F">
        <w:rPr>
          <w:rFonts w:ascii="Calibri" w:hAnsi="Calibri" w:cs="Calibri"/>
        </w:rPr>
        <w:t xml:space="preserve"> </w:t>
      </w:r>
    </w:p>
    <w:tbl>
      <w:tblPr>
        <w:tblW w:w="109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023"/>
        <w:gridCol w:w="269"/>
        <w:gridCol w:w="627"/>
        <w:gridCol w:w="359"/>
        <w:gridCol w:w="1255"/>
        <w:gridCol w:w="717"/>
        <w:gridCol w:w="90"/>
        <w:gridCol w:w="627"/>
        <w:gridCol w:w="860"/>
        <w:gridCol w:w="126"/>
        <w:gridCol w:w="81"/>
        <w:gridCol w:w="315"/>
        <w:gridCol w:w="323"/>
        <w:gridCol w:w="3959"/>
      </w:tblGrid>
      <w:tr w:rsidR="00BD7F2C" w:rsidRPr="0036483F" w14:paraId="29EA22A4" w14:textId="77777777" w:rsidTr="00FC7B55">
        <w:trPr>
          <w:trHeight w:val="1152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5B77" w14:textId="77777777" w:rsidR="00BD7F2C" w:rsidRPr="0036483F" w:rsidRDefault="00BD7F2C" w:rsidP="00FC7B55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36483F">
              <w:rPr>
                <w:rFonts w:ascii="Calibri" w:hAnsi="Calibri" w:cs="Calibri"/>
                <w:b/>
                <w:bCs/>
              </w:rPr>
              <w:t>Maine Department of Labor</w:t>
            </w:r>
          </w:p>
          <w:p w14:paraId="3A90AB57" w14:textId="77777777" w:rsidR="00BD7F2C" w:rsidRPr="0036483F" w:rsidRDefault="00BD7F2C" w:rsidP="00FC7B55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36483F">
              <w:rPr>
                <w:rFonts w:ascii="Calibri" w:hAnsi="Calibri" w:cs="Calibri"/>
                <w:b/>
                <w:bCs/>
              </w:rPr>
              <w:t>Bureau of Labor Standards</w:t>
            </w:r>
          </w:p>
          <w:p w14:paraId="5B0A018B" w14:textId="77777777" w:rsidR="00BD7F2C" w:rsidRPr="0036483F" w:rsidRDefault="00BD7F2C" w:rsidP="00FC7B55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36483F">
              <w:rPr>
                <w:rFonts w:ascii="Calibri" w:hAnsi="Calibri" w:cs="Calibri"/>
                <w:b/>
                <w:bCs/>
              </w:rPr>
              <w:t>Proof of Ownership Master Form</w:t>
            </w:r>
          </w:p>
        </w:tc>
      </w:tr>
      <w:tr w:rsidR="00F41915" w:rsidRPr="0036483F" w14:paraId="23AA9565" w14:textId="77777777" w:rsidTr="00FC7B55"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ABB2" w14:textId="77777777" w:rsidR="00F41915" w:rsidRPr="0036483F" w:rsidRDefault="00F41915" w:rsidP="00BD7F2C">
            <w:pPr>
              <w:rPr>
                <w:rFonts w:cs="Calibri"/>
              </w:rPr>
            </w:pPr>
            <w:r w:rsidRPr="0036483F">
              <w:rPr>
                <w:rFonts w:cs="Calibri"/>
              </w:rPr>
              <w:t>COMPLETE and RETURN to:</w:t>
            </w:r>
            <w:r w:rsidR="00CE4D86" w:rsidRPr="0036483F">
              <w:rPr>
                <w:rFonts w:cs="Calibri"/>
                <w:b/>
                <w:bCs/>
              </w:rPr>
              <w:t xml:space="preserve"> </w:t>
            </w:r>
          </w:p>
        </w:tc>
      </w:tr>
      <w:tr w:rsidR="00BF202F" w:rsidRPr="0036483F" w14:paraId="378DA0A3" w14:textId="77777777" w:rsidTr="0028487E">
        <w:trPr>
          <w:trHeight w:val="879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1357" w14:textId="77777777" w:rsidR="00BF202F" w:rsidRPr="0036483F" w:rsidRDefault="00BF202F" w:rsidP="00FC7B5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CDAB" w14:textId="77777777" w:rsidR="00BF202F" w:rsidRPr="0036483F" w:rsidRDefault="00BF202F" w:rsidP="00F41915">
            <w:pPr>
              <w:pStyle w:val="Default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Cs/>
              </w:rPr>
              <w:t>Director, Bureau of Labor Standards</w:t>
            </w:r>
          </w:p>
          <w:p w14:paraId="0A0AE387" w14:textId="77777777" w:rsidR="00BF202F" w:rsidRPr="0036483F" w:rsidRDefault="00BF202F" w:rsidP="00F41915">
            <w:pPr>
              <w:pStyle w:val="Default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Cs/>
              </w:rPr>
              <w:t>45 State House Station</w:t>
            </w:r>
          </w:p>
          <w:p w14:paraId="5EC773AE" w14:textId="77777777" w:rsidR="00BF202F" w:rsidRPr="0036483F" w:rsidRDefault="00BF202F" w:rsidP="00F41915">
            <w:pPr>
              <w:pStyle w:val="Default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Cs/>
              </w:rPr>
              <w:t>Augusta, ME 04333-0045</w:t>
            </w:r>
          </w:p>
        </w:tc>
        <w:tc>
          <w:tcPr>
            <w:tcW w:w="4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B88C" w14:textId="77777777" w:rsidR="00BF202F" w:rsidRPr="0036483F" w:rsidRDefault="00BF202F" w:rsidP="00FC7B5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2B58C3" w:rsidRPr="0036483F" w14:paraId="0AD5B406" w14:textId="77777777" w:rsidTr="00FC7B55"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5585" w14:textId="77777777" w:rsidR="002B58C3" w:rsidRPr="0036483F" w:rsidRDefault="002B58C3" w:rsidP="00FC7B5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BF202F" w:rsidRPr="0036483F" w14:paraId="29EC7CDC" w14:textId="77777777" w:rsidTr="0028487E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0273" w14:textId="77777777" w:rsidR="00BF202F" w:rsidRPr="0036483F" w:rsidRDefault="00BF202F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>Name of Employer:</w:t>
            </w:r>
            <w:r w:rsidRPr="0036483F">
              <w:rPr>
                <w:rFonts w:cs="Calibri"/>
                <w:b/>
                <w:bCs/>
              </w:rPr>
              <w:t xml:space="preserve"> </w:t>
            </w:r>
          </w:p>
        </w:tc>
        <w:bookmarkStart w:id="0" w:name="Text1"/>
        <w:tc>
          <w:tcPr>
            <w:tcW w:w="4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2DF6E" w14:textId="77777777" w:rsidR="00BF202F" w:rsidRPr="0036483F" w:rsidRDefault="00C503FD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r (enter text here)"/>
                  <w:textInput>
                    <w:maxLength w:val="50"/>
                  </w:textInput>
                </w:ffData>
              </w:fldChar>
            </w:r>
            <w:r w:rsidRPr="0036483F">
              <w:rPr>
                <w:rFonts w:cs="Calibri"/>
              </w:rPr>
              <w:instrText xml:space="preserve"> FORMTEXT </w:instrText>
            </w:r>
            <w:r w:rsidRPr="0036483F">
              <w:rPr>
                <w:rFonts w:cs="Calibri"/>
              </w:rPr>
            </w:r>
            <w:r w:rsidRPr="0036483F">
              <w:rPr>
                <w:rFonts w:cs="Calibri"/>
              </w:rPr>
              <w:fldChar w:fldCharType="separate"/>
            </w:r>
            <w:bookmarkStart w:id="1" w:name="_GoBack"/>
            <w:r w:rsidRPr="0036483F">
              <w:rPr>
                <w:rFonts w:cs="Calibri"/>
                <w:noProof/>
              </w:rPr>
              <w:t> </w:t>
            </w:r>
            <w:r w:rsidRPr="0036483F">
              <w:rPr>
                <w:rFonts w:cs="Calibri"/>
                <w:noProof/>
              </w:rPr>
              <w:t> </w:t>
            </w:r>
            <w:r w:rsidRPr="0036483F">
              <w:rPr>
                <w:rFonts w:cs="Calibri"/>
                <w:noProof/>
              </w:rPr>
              <w:t> </w:t>
            </w:r>
            <w:r w:rsidRPr="0036483F">
              <w:rPr>
                <w:rFonts w:cs="Calibri"/>
                <w:noProof/>
              </w:rPr>
              <w:t> </w:t>
            </w:r>
            <w:r w:rsidRPr="0036483F">
              <w:rPr>
                <w:rFonts w:cs="Calibri"/>
                <w:noProof/>
              </w:rPr>
              <w:t> </w:t>
            </w:r>
            <w:bookmarkEnd w:id="1"/>
            <w:r w:rsidRPr="0036483F">
              <w:rPr>
                <w:rFonts w:cs="Calibri"/>
              </w:rPr>
              <w:fldChar w:fldCharType="end"/>
            </w:r>
          </w:p>
        </w:tc>
        <w:bookmarkEnd w:id="0"/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36C9" w14:textId="77777777" w:rsidR="00BF202F" w:rsidRPr="0036483F" w:rsidRDefault="00BF202F" w:rsidP="00C056C1">
            <w:pPr>
              <w:rPr>
                <w:rFonts w:cs="Calibri"/>
              </w:rPr>
            </w:pPr>
          </w:p>
        </w:tc>
      </w:tr>
      <w:tr w:rsidR="00F41915" w:rsidRPr="0036483F" w14:paraId="2C8B57B0" w14:textId="77777777" w:rsidTr="0028487E"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D478" w14:textId="77777777" w:rsidR="00F41915" w:rsidRPr="0036483F" w:rsidRDefault="00F41915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>Name of the company owner(s), President, or CEO:</w:t>
            </w:r>
            <w:r w:rsidR="00BF202F" w:rsidRPr="0036483F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5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9E38C" w14:textId="77777777" w:rsidR="00F41915" w:rsidRPr="0036483F" w:rsidRDefault="002B58C3" w:rsidP="00F41915">
            <w:pPr>
              <w:pStyle w:val="Default"/>
              <w:rPr>
                <w:rFonts w:ascii="Calibri" w:hAnsi="Calibri" w:cs="Calibri"/>
                <w:bCs/>
              </w:rPr>
            </w:pPr>
            <w:r w:rsidRPr="0036483F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ame of the company owner(s), President, or CEO: (enter text here)"/>
                  <w:textInput>
                    <w:maxLength w:val="50"/>
                  </w:textInput>
                </w:ffData>
              </w:fldChar>
            </w:r>
            <w:r w:rsidRPr="0036483F">
              <w:rPr>
                <w:rFonts w:ascii="Calibri" w:hAnsi="Calibri" w:cs="Calibri"/>
                <w:bCs/>
              </w:rPr>
              <w:instrText xml:space="preserve"> FORMTEXT </w:instrText>
            </w:r>
            <w:r w:rsidRPr="0036483F">
              <w:rPr>
                <w:rFonts w:ascii="Calibri" w:hAnsi="Calibri" w:cs="Calibri"/>
                <w:bCs/>
              </w:rPr>
            </w:r>
            <w:r w:rsidRPr="0036483F">
              <w:rPr>
                <w:rFonts w:ascii="Calibri" w:hAnsi="Calibri" w:cs="Calibri"/>
                <w:bCs/>
              </w:rPr>
              <w:fldChar w:fldCharType="separate"/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41915" w:rsidRPr="0036483F" w14:paraId="6044AE9D" w14:textId="77777777" w:rsidTr="0028487E">
        <w:tc>
          <w:tcPr>
            <w:tcW w:w="6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CF01" w14:textId="77777777" w:rsidR="00F41915" w:rsidRPr="0036483F" w:rsidRDefault="00F41915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 xml:space="preserve">If Corporation, please provide name of Clerk of Corporation: </w:t>
            </w: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551ED" w14:textId="77777777" w:rsidR="00F41915" w:rsidRPr="0036483F" w:rsidRDefault="002B58C3" w:rsidP="00F41915">
            <w:pPr>
              <w:pStyle w:val="Default"/>
              <w:rPr>
                <w:rFonts w:ascii="Calibri" w:hAnsi="Calibri" w:cs="Calibri"/>
                <w:bCs/>
              </w:rPr>
            </w:pPr>
            <w:r w:rsidRPr="0036483F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Corporation, please provide name of Clerk of Corporation: (enter text here) "/>
                  <w:textInput>
                    <w:maxLength w:val="50"/>
                  </w:textInput>
                </w:ffData>
              </w:fldChar>
            </w:r>
            <w:r w:rsidRPr="0036483F">
              <w:rPr>
                <w:rFonts w:ascii="Calibri" w:hAnsi="Calibri" w:cs="Calibri"/>
                <w:bCs/>
              </w:rPr>
              <w:instrText xml:space="preserve"> FORMTEXT </w:instrText>
            </w:r>
            <w:r w:rsidRPr="0036483F">
              <w:rPr>
                <w:rFonts w:ascii="Calibri" w:hAnsi="Calibri" w:cs="Calibri"/>
                <w:bCs/>
              </w:rPr>
            </w:r>
            <w:r w:rsidRPr="0036483F">
              <w:rPr>
                <w:rFonts w:ascii="Calibri" w:hAnsi="Calibri" w:cs="Calibri"/>
                <w:bCs/>
              </w:rPr>
              <w:fldChar w:fldCharType="separate"/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2B58C3" w:rsidRPr="0036483F" w14:paraId="1B3245A5" w14:textId="77777777" w:rsidTr="0028487E"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9BBF" w14:textId="77777777" w:rsidR="002B58C3" w:rsidRPr="0036483F" w:rsidRDefault="002B58C3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>Address of main office:</w:t>
            </w:r>
            <w:r w:rsidR="00BF202F" w:rsidRPr="0036483F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83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2B8A3" w14:textId="77777777" w:rsidR="002B58C3" w:rsidRPr="0036483F" w:rsidRDefault="002B58C3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Address of main office: (enter text here)"/>
                  <w:textInput>
                    <w:maxLength w:val="50"/>
                  </w:textInput>
                </w:ffData>
              </w:fldChar>
            </w:r>
            <w:r w:rsidRPr="0036483F">
              <w:rPr>
                <w:rFonts w:cs="Calibri"/>
              </w:rPr>
              <w:instrText xml:space="preserve"> FORMTEXT </w:instrText>
            </w:r>
            <w:r w:rsidRPr="0036483F">
              <w:rPr>
                <w:rFonts w:cs="Calibri"/>
              </w:rPr>
            </w:r>
            <w:r w:rsidRPr="0036483F">
              <w:rPr>
                <w:rFonts w:cs="Calibri"/>
              </w:rPr>
              <w:fldChar w:fldCharType="separate"/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fldChar w:fldCharType="end"/>
            </w:r>
          </w:p>
        </w:tc>
      </w:tr>
      <w:tr w:rsidR="002B58C3" w:rsidRPr="0036483F" w14:paraId="4606F33B" w14:textId="77777777" w:rsidTr="0028487E"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8B4D" w14:textId="77777777" w:rsidR="002B58C3" w:rsidRPr="0036483F" w:rsidRDefault="002B58C3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>Contact Person if other than owner:</w:t>
            </w:r>
            <w:r w:rsidR="001952CD" w:rsidRPr="0036483F">
              <w:rPr>
                <w:rFonts w:cs="Calibri"/>
              </w:rPr>
              <w:t xml:space="preserve"> </w:t>
            </w:r>
          </w:p>
        </w:tc>
        <w:tc>
          <w:tcPr>
            <w:tcW w:w="7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B0A4C" w14:textId="77777777" w:rsidR="002B58C3" w:rsidRPr="0036483F" w:rsidRDefault="002B58C3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if other than owner: (enter text here)"/>
                  <w:textInput>
                    <w:maxLength w:val="50"/>
                  </w:textInput>
                </w:ffData>
              </w:fldChar>
            </w:r>
            <w:r w:rsidRPr="0036483F">
              <w:rPr>
                <w:rFonts w:cs="Calibri"/>
              </w:rPr>
              <w:instrText xml:space="preserve"> FORMTEXT </w:instrText>
            </w:r>
            <w:r w:rsidRPr="0036483F">
              <w:rPr>
                <w:rFonts w:cs="Calibri"/>
              </w:rPr>
            </w:r>
            <w:r w:rsidRPr="0036483F">
              <w:rPr>
                <w:rFonts w:cs="Calibri"/>
              </w:rPr>
              <w:fldChar w:fldCharType="separate"/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fldChar w:fldCharType="end"/>
            </w:r>
          </w:p>
        </w:tc>
      </w:tr>
      <w:tr w:rsidR="00BF202F" w:rsidRPr="0036483F" w14:paraId="58E26A33" w14:textId="77777777" w:rsidTr="0028487E"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EE63" w14:textId="77777777" w:rsidR="00BF202F" w:rsidRPr="0036483F" w:rsidRDefault="00BF202F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>Telephone #:</w:t>
            </w:r>
          </w:p>
        </w:tc>
        <w:tc>
          <w:tcPr>
            <w:tcW w:w="47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EF82D" w14:textId="77777777" w:rsidR="00BF202F" w:rsidRPr="0036483F" w:rsidRDefault="00BF202F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; (enter text here)"/>
                  <w:textInput>
                    <w:maxLength w:val="50"/>
                  </w:textInput>
                </w:ffData>
              </w:fldChar>
            </w:r>
            <w:r w:rsidRPr="0036483F">
              <w:rPr>
                <w:rFonts w:cs="Calibri"/>
              </w:rPr>
              <w:instrText xml:space="preserve"> FORMTEXT </w:instrText>
            </w:r>
            <w:r w:rsidRPr="0036483F">
              <w:rPr>
                <w:rFonts w:cs="Calibri"/>
              </w:rPr>
            </w:r>
            <w:r w:rsidRPr="0036483F">
              <w:rPr>
                <w:rFonts w:cs="Calibri"/>
              </w:rPr>
              <w:fldChar w:fldCharType="separate"/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t> </w:t>
            </w:r>
            <w:r w:rsidRPr="0036483F">
              <w:rPr>
                <w:rFonts w:cs="Calibri"/>
              </w:rPr>
              <w:fldChar w:fldCharType="end"/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9044" w14:textId="77777777" w:rsidR="00BF202F" w:rsidRPr="0036483F" w:rsidRDefault="00BF202F" w:rsidP="00C056C1">
            <w:pPr>
              <w:rPr>
                <w:rFonts w:cs="Calibri"/>
              </w:rPr>
            </w:pPr>
          </w:p>
        </w:tc>
      </w:tr>
      <w:tr w:rsidR="002B58C3" w:rsidRPr="0036483F" w14:paraId="3F3412B2" w14:textId="77777777" w:rsidTr="0028487E">
        <w:trPr>
          <w:trHeight w:val="314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1D25" w14:textId="77777777" w:rsidR="002B58C3" w:rsidRPr="0036483F" w:rsidRDefault="002B58C3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>Number of foreign (H2A) workers requested:</w:t>
            </w:r>
            <w:r w:rsidR="001952CD" w:rsidRPr="0036483F">
              <w:rPr>
                <w:rFonts w:cs="Calibri"/>
              </w:rPr>
              <w:t xml:space="preserve"> </w:t>
            </w:r>
          </w:p>
        </w:tc>
        <w:tc>
          <w:tcPr>
            <w:tcW w:w="6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7B62A" w14:textId="77777777" w:rsidR="002B58C3" w:rsidRPr="0036483F" w:rsidRDefault="00BF202F" w:rsidP="00F41915">
            <w:pPr>
              <w:pStyle w:val="Default"/>
              <w:rPr>
                <w:rFonts w:ascii="Calibri" w:hAnsi="Calibri" w:cs="Calibri"/>
                <w:bCs/>
              </w:rPr>
            </w:pPr>
            <w:r w:rsidRPr="0036483F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umber of foreign (H2A) workers requested: (enter text here)"/>
                  <w:textInput>
                    <w:type w:val="number"/>
                    <w:maxLength w:val="10"/>
                  </w:textInput>
                </w:ffData>
              </w:fldChar>
            </w:r>
            <w:r w:rsidRPr="0036483F">
              <w:rPr>
                <w:rFonts w:ascii="Calibri" w:hAnsi="Calibri" w:cs="Calibri"/>
                <w:bCs/>
              </w:rPr>
              <w:instrText xml:space="preserve"> FORMTEXT </w:instrText>
            </w:r>
            <w:r w:rsidRPr="0036483F">
              <w:rPr>
                <w:rFonts w:ascii="Calibri" w:hAnsi="Calibri" w:cs="Calibri"/>
                <w:bCs/>
              </w:rPr>
            </w:r>
            <w:r w:rsidRPr="0036483F">
              <w:rPr>
                <w:rFonts w:ascii="Calibri" w:hAnsi="Calibri" w:cs="Calibri"/>
                <w:bCs/>
              </w:rPr>
              <w:fldChar w:fldCharType="separate"/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2B58C3" w:rsidRPr="0036483F" w14:paraId="2CDDBE62" w14:textId="77777777" w:rsidTr="00FC7B55">
        <w:trPr>
          <w:trHeight w:val="1259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06CD" w14:textId="77777777" w:rsidR="002B58C3" w:rsidRPr="0036483F" w:rsidRDefault="002B58C3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 xml:space="preserve">Complete and attach Equipment List pages as needed identifying all equipment that may be used by a foreign worker hired by you under the H2A program. </w:t>
            </w:r>
          </w:p>
          <w:p w14:paraId="5417B73F" w14:textId="77777777" w:rsidR="002B58C3" w:rsidRPr="0036483F" w:rsidRDefault="002B58C3" w:rsidP="00C056C1">
            <w:pPr>
              <w:rPr>
                <w:rFonts w:cs="Calibri"/>
              </w:rPr>
            </w:pPr>
            <w:r w:rsidRPr="0036483F">
              <w:rPr>
                <w:rFonts w:cs="Calibri"/>
              </w:rPr>
              <w:t>(Note: Documentation is required for all equipment listed!)</w:t>
            </w:r>
            <w:r w:rsidR="00CE0D85" w:rsidRPr="0036483F">
              <w:rPr>
                <w:rFonts w:cs="Calibri"/>
              </w:rPr>
              <w:t xml:space="preserve"> </w:t>
            </w:r>
          </w:p>
        </w:tc>
      </w:tr>
      <w:tr w:rsidR="00C056C1" w:rsidRPr="0036483F" w14:paraId="769E1F63" w14:textId="77777777" w:rsidTr="00FC7B5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8EEA" w14:textId="77777777" w:rsidR="00C056C1" w:rsidRPr="0036483F" w:rsidRDefault="00C056C1" w:rsidP="00FC7B55">
            <w:pPr>
              <w:pStyle w:val="Default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I</w:t>
            </w:r>
          </w:p>
        </w:tc>
        <w:tc>
          <w:tcPr>
            <w:tcW w:w="42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094A1" w14:textId="77777777" w:rsidR="00C056C1" w:rsidRPr="0036483F" w:rsidRDefault="00C056C1" w:rsidP="00FC7B55">
            <w:pPr>
              <w:pStyle w:val="Default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 (enter name here)"/>
                  <w:textInput>
                    <w:maxLength w:val="50"/>
                  </w:textInput>
                </w:ffData>
              </w:fldChar>
            </w:r>
            <w:r w:rsidRPr="0036483F">
              <w:rPr>
                <w:rFonts w:ascii="Calibri" w:hAnsi="Calibri" w:cs="Calibri"/>
                <w:bCs/>
              </w:rPr>
              <w:instrText xml:space="preserve"> FORMTEXT </w:instrText>
            </w:r>
            <w:r w:rsidRPr="0036483F">
              <w:rPr>
                <w:rFonts w:ascii="Calibri" w:hAnsi="Calibri" w:cs="Calibri"/>
                <w:bCs/>
              </w:rPr>
            </w:r>
            <w:r w:rsidRPr="0036483F">
              <w:rPr>
                <w:rFonts w:ascii="Calibri" w:hAnsi="Calibri" w:cs="Calibri"/>
                <w:bCs/>
              </w:rPr>
              <w:fldChar w:fldCharType="separate"/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  <w:noProof/>
              </w:rPr>
              <w:t> </w:t>
            </w:r>
            <w:r w:rsidRPr="0036483F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6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B45C" w14:textId="77777777" w:rsidR="00C056C1" w:rsidRPr="0036483F" w:rsidRDefault="00C056C1" w:rsidP="00FC7B55">
            <w:pPr>
              <w:pStyle w:val="Default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certify that any information provided on this form and any</w:t>
            </w:r>
          </w:p>
        </w:tc>
      </w:tr>
      <w:tr w:rsidR="00C056C1" w:rsidRPr="0036483F" w14:paraId="11D2E847" w14:textId="77777777" w:rsidTr="00FC7B55">
        <w:trPr>
          <w:trHeight w:val="2286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FD5F" w14:textId="77777777" w:rsidR="00C056C1" w:rsidRPr="0036483F" w:rsidRDefault="00C056C1" w:rsidP="00FC7B55">
            <w:pPr>
              <w:pStyle w:val="Default"/>
              <w:ind w:right="-288"/>
              <w:rPr>
                <w:rFonts w:ascii="Calibri" w:hAnsi="Calibri" w:cs="Calibri"/>
                <w:bCs/>
              </w:rPr>
            </w:pPr>
            <w:r w:rsidRPr="0036483F">
              <w:rPr>
                <w:rFonts w:ascii="Calibri" w:hAnsi="Calibri" w:cs="Calibri"/>
              </w:rPr>
              <w:t xml:space="preserve">attached forms and additional documents are true and accurate. I understand that the failure to provide full </w:t>
            </w:r>
            <w:r w:rsidRPr="0036483F">
              <w:rPr>
                <w:rFonts w:ascii="Calibri" w:hAnsi="Calibri" w:cs="Calibri"/>
              </w:rPr>
              <w:br/>
              <w:t xml:space="preserve">and accurate information will be a violation under the authorizing statute subject to a fine of $5,000 to </w:t>
            </w:r>
            <w:r w:rsidRPr="0036483F">
              <w:rPr>
                <w:rFonts w:ascii="Calibri" w:hAnsi="Calibri" w:cs="Calibri"/>
              </w:rPr>
              <w:br/>
              <w:t xml:space="preserve">$25,000 as well as exclusion from the foreign worker program in Maine for two years; and that false </w:t>
            </w:r>
            <w:r w:rsidRPr="0036483F">
              <w:rPr>
                <w:rFonts w:ascii="Calibri" w:hAnsi="Calibri" w:cs="Calibri"/>
              </w:rPr>
              <w:br/>
              <w:t xml:space="preserve">statements may also be prosecuted as an “unsworn falsification,” a Class D crime subject to up to one year </w:t>
            </w:r>
            <w:r w:rsidRPr="0036483F">
              <w:rPr>
                <w:rFonts w:ascii="Calibri" w:hAnsi="Calibri" w:cs="Calibri"/>
              </w:rPr>
              <w:br/>
              <w:t>in jail and $2,000 in fines.</w:t>
            </w:r>
            <w:r w:rsidR="00BD7F2C" w:rsidRPr="0036483F">
              <w:rPr>
                <w:rFonts w:ascii="Calibri" w:hAnsi="Calibri" w:cs="Calibri"/>
              </w:rPr>
              <w:t xml:space="preserve"> </w:t>
            </w:r>
          </w:p>
        </w:tc>
      </w:tr>
      <w:tr w:rsidR="00BD7F2C" w:rsidRPr="0036483F" w14:paraId="1F5BF425" w14:textId="77777777" w:rsidTr="00FC7B55">
        <w:trPr>
          <w:trHeight w:val="37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9933" w14:textId="77777777" w:rsidR="00BD7F2C" w:rsidRPr="0036483F" w:rsidRDefault="00BD7F2C" w:rsidP="00B850D8">
            <w:pPr>
              <w:pStyle w:val="Default"/>
              <w:spacing w:before="120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Signature:</w:t>
            </w:r>
            <w:r w:rsidR="00CE4D86" w:rsidRPr="0036483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31637" w14:textId="77777777" w:rsidR="00BD7F2C" w:rsidRPr="0036483F" w:rsidRDefault="0028487E" w:rsidP="00B850D8">
            <w:pPr>
              <w:pStyle w:val="Default"/>
              <w:spacing w:before="120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Enter signature here"/>
                  <w:textInput>
                    <w:maxLength w:val="50"/>
                  </w:textInput>
                </w:ffData>
              </w:fldChar>
            </w:r>
            <w:bookmarkStart w:id="2" w:name="Text3"/>
            <w:r w:rsidRPr="0036483F">
              <w:rPr>
                <w:rFonts w:ascii="Calibri" w:hAnsi="Calibri" w:cs="Calibri"/>
              </w:rPr>
              <w:instrText xml:space="preserve"> FORMTEXT </w:instrText>
            </w:r>
            <w:r w:rsidRPr="0036483F">
              <w:rPr>
                <w:rFonts w:ascii="Calibri" w:hAnsi="Calibri" w:cs="Calibri"/>
              </w:rPr>
            </w:r>
            <w:r w:rsidRPr="0036483F">
              <w:rPr>
                <w:rFonts w:ascii="Calibri" w:hAnsi="Calibri" w:cs="Calibri"/>
              </w:rPr>
              <w:fldChar w:fldCharType="separate"/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09E8" w14:textId="77777777" w:rsidR="00BD7F2C" w:rsidRPr="0036483F" w:rsidRDefault="00BD7F2C" w:rsidP="00B850D8">
            <w:pPr>
              <w:pStyle w:val="Default"/>
              <w:spacing w:before="120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Date:</w:t>
            </w:r>
            <w:r w:rsidR="0028487E" w:rsidRPr="0036483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0DF87" w14:textId="77777777" w:rsidR="00BD7F2C" w:rsidRPr="0036483F" w:rsidRDefault="00CE4D86" w:rsidP="00B850D8">
            <w:pPr>
              <w:pStyle w:val="Default"/>
              <w:spacing w:before="120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Date here"/>
                  <w:textInput>
                    <w:type w:val="date"/>
                    <w:maxLength w:val="10"/>
                  </w:textInput>
                </w:ffData>
              </w:fldChar>
            </w:r>
            <w:r w:rsidRPr="0036483F">
              <w:rPr>
                <w:rFonts w:ascii="Calibri" w:hAnsi="Calibri" w:cs="Calibri"/>
              </w:rPr>
              <w:instrText xml:space="preserve"> FORMTEXT </w:instrText>
            </w:r>
            <w:r w:rsidRPr="0036483F">
              <w:rPr>
                <w:rFonts w:ascii="Calibri" w:hAnsi="Calibri" w:cs="Calibri"/>
              </w:rPr>
            </w:r>
            <w:r w:rsidRPr="0036483F">
              <w:rPr>
                <w:rFonts w:ascii="Calibri" w:hAnsi="Calibri" w:cs="Calibri"/>
              </w:rPr>
              <w:fldChar w:fldCharType="separate"/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</w:rPr>
              <w:fldChar w:fldCharType="end"/>
            </w:r>
          </w:p>
        </w:tc>
      </w:tr>
      <w:tr w:rsidR="00761275" w:rsidRPr="0036483F" w14:paraId="0BAE7133" w14:textId="77777777" w:rsidTr="00FC7B55">
        <w:trPr>
          <w:trHeight w:val="351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E877" w14:textId="77777777" w:rsidR="00761275" w:rsidRPr="0036483F" w:rsidRDefault="00761275" w:rsidP="00B850D8">
            <w:pPr>
              <w:pStyle w:val="Default"/>
              <w:spacing w:before="120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 xml:space="preserve">Title: </w:t>
            </w: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FD979" w14:textId="77777777" w:rsidR="00761275" w:rsidRPr="0036483F" w:rsidRDefault="00761275" w:rsidP="00B850D8">
            <w:pPr>
              <w:pStyle w:val="Default"/>
              <w:spacing w:before="120"/>
              <w:ind w:right="-288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title here"/>
                  <w:textInput>
                    <w:maxLength w:val="50"/>
                  </w:textInput>
                </w:ffData>
              </w:fldChar>
            </w:r>
            <w:r w:rsidRPr="0036483F">
              <w:rPr>
                <w:rFonts w:ascii="Calibri" w:hAnsi="Calibri" w:cs="Calibri"/>
              </w:rPr>
              <w:instrText xml:space="preserve"> FORMTEXT </w:instrText>
            </w:r>
            <w:r w:rsidRPr="0036483F">
              <w:rPr>
                <w:rFonts w:ascii="Calibri" w:hAnsi="Calibri" w:cs="Calibri"/>
              </w:rPr>
            </w:r>
            <w:r w:rsidRPr="0036483F">
              <w:rPr>
                <w:rFonts w:ascii="Calibri" w:hAnsi="Calibri" w:cs="Calibri"/>
              </w:rPr>
              <w:fldChar w:fldCharType="separate"/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  <w:noProof/>
              </w:rPr>
              <w:t> </w:t>
            </w:r>
            <w:r w:rsidRPr="0036483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D24C" w14:textId="77777777" w:rsidR="00761275" w:rsidRPr="0036483F" w:rsidRDefault="00761275" w:rsidP="00B850D8">
            <w:pPr>
              <w:pStyle w:val="Default"/>
              <w:spacing w:before="120"/>
              <w:ind w:right="-288"/>
              <w:rPr>
                <w:rFonts w:ascii="Calibri" w:hAnsi="Calibri" w:cs="Calibri"/>
              </w:rPr>
            </w:pPr>
          </w:p>
        </w:tc>
      </w:tr>
    </w:tbl>
    <w:p w14:paraId="3E395EDC" w14:textId="77777777" w:rsidR="00B93C78" w:rsidRPr="0036483F" w:rsidRDefault="00C76CF6" w:rsidP="00B93C78">
      <w:pPr>
        <w:pStyle w:val="Default"/>
        <w:jc w:val="center"/>
        <w:rPr>
          <w:rFonts w:ascii="Calibri" w:hAnsi="Calibri" w:cs="Calibri"/>
        </w:rPr>
      </w:pPr>
      <w:r w:rsidRPr="0036483F">
        <w:rPr>
          <w:rFonts w:ascii="Calibri" w:hAnsi="Calibri" w:cs="Calibri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00"/>
      </w:tblGrid>
      <w:tr w:rsidR="00CB512D" w:rsidRPr="0036483F" w14:paraId="7E3328BD" w14:textId="77777777" w:rsidTr="00CB512D">
        <w:trPr>
          <w:trHeight w:val="72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8F3A4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Cs/>
              </w:rPr>
              <w:lastRenderedPageBreak/>
              <w:t>MAINE DEPARTMENT OF LABOR</w:t>
            </w:r>
          </w:p>
          <w:p w14:paraId="1EA7ACA1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36483F">
              <w:rPr>
                <w:rFonts w:ascii="Calibri" w:hAnsi="Calibri" w:cs="Calibri"/>
                <w:bCs/>
              </w:rPr>
              <w:t>BUREAU OF LABOR STANDARDS</w:t>
            </w:r>
          </w:p>
          <w:p w14:paraId="21964BFF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</w:p>
          <w:p w14:paraId="1DEE2F42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/>
                <w:bCs/>
              </w:rPr>
              <w:t xml:space="preserve">PROOF OF OWNERSHIP </w:t>
            </w:r>
          </w:p>
          <w:p w14:paraId="5597C49A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36483F">
              <w:rPr>
                <w:rFonts w:ascii="Calibri" w:hAnsi="Calibri" w:cs="Calibri"/>
                <w:b/>
                <w:bCs/>
              </w:rPr>
              <w:t xml:space="preserve">MECHANICAL EQUIPMENT LIST </w:t>
            </w:r>
          </w:p>
          <w:p w14:paraId="3A5E28AE" w14:textId="77777777" w:rsidR="00CB512D" w:rsidRPr="0036483F" w:rsidRDefault="00CB512D" w:rsidP="00CB512D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  <w:p w14:paraId="494B61CB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Provide description and serial number of all equipment</w:t>
            </w:r>
            <w:r w:rsidRPr="0036483F">
              <w:rPr>
                <w:rFonts w:ascii="Calibri" w:hAnsi="Calibri" w:cs="Calibri"/>
                <w:b/>
              </w:rPr>
              <w:t xml:space="preserve"> owned</w:t>
            </w:r>
            <w:r w:rsidRPr="0036483F">
              <w:rPr>
                <w:rFonts w:ascii="Calibri" w:hAnsi="Calibri" w:cs="Calibri"/>
              </w:rPr>
              <w:t xml:space="preserve"> by applicant </w:t>
            </w:r>
          </w:p>
          <w:p w14:paraId="6BF386A1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that may be used by a foreign worker hired under the H2A program.</w:t>
            </w:r>
            <w:r w:rsidR="00CE0D85" w:rsidRPr="0036483F">
              <w:rPr>
                <w:rFonts w:ascii="Calibri" w:hAnsi="Calibri" w:cs="Calibri"/>
              </w:rPr>
              <w:t xml:space="preserve"> </w:t>
            </w:r>
          </w:p>
          <w:p w14:paraId="7880BF2D" w14:textId="77777777" w:rsidR="00CB512D" w:rsidRPr="0036483F" w:rsidRDefault="00CB512D" w:rsidP="0027281C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53354" w:rsidRPr="0036483F" w14:paraId="2D816895" w14:textId="77777777" w:rsidTr="00CB512D">
        <w:trPr>
          <w:trHeight w:val="720"/>
        </w:trPr>
        <w:tc>
          <w:tcPr>
            <w:tcW w:w="5328" w:type="dxa"/>
            <w:tcBorders>
              <w:top w:val="single" w:sz="4" w:space="0" w:color="auto"/>
            </w:tcBorders>
            <w:vAlign w:val="center"/>
          </w:tcPr>
          <w:p w14:paraId="0BAEE38F" w14:textId="77777777" w:rsidR="00653354" w:rsidRPr="0036483F" w:rsidRDefault="00653354" w:rsidP="0027281C">
            <w:pPr>
              <w:jc w:val="center"/>
              <w:rPr>
                <w:rFonts w:cs="Calibri"/>
                <w:b/>
              </w:rPr>
            </w:pPr>
            <w:r w:rsidRPr="0036483F">
              <w:rPr>
                <w:rFonts w:cs="Calibri"/>
                <w:b/>
              </w:rPr>
              <w:t>Equipment Descriptio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4F5C9308" w14:textId="77777777" w:rsidR="00653354" w:rsidRPr="0036483F" w:rsidRDefault="00653354" w:rsidP="0027281C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36483F">
              <w:rPr>
                <w:rFonts w:ascii="Calibri" w:hAnsi="Calibri" w:cs="Calibri"/>
                <w:b/>
              </w:rPr>
              <w:t>Serial Number</w:t>
            </w:r>
          </w:p>
        </w:tc>
      </w:tr>
      <w:tr w:rsidR="00653354" w:rsidRPr="0036483F" w14:paraId="40584CA7" w14:textId="77777777" w:rsidTr="0027281C">
        <w:trPr>
          <w:trHeight w:val="720"/>
        </w:trPr>
        <w:tc>
          <w:tcPr>
            <w:tcW w:w="5328" w:type="dxa"/>
            <w:vAlign w:val="center"/>
          </w:tcPr>
          <w:p w14:paraId="5895EB54" w14:textId="77777777" w:rsidR="00653354" w:rsidRPr="0036483F" w:rsidRDefault="00653354" w:rsidP="00653354">
            <w:pPr>
              <w:pStyle w:val="Default"/>
              <w:rPr>
                <w:rFonts w:ascii="Calibri" w:hAnsi="Calibri" w:cs="Calibri"/>
                <w:i/>
                <w:iCs/>
              </w:rPr>
            </w:pPr>
            <w:r w:rsidRPr="0036483F">
              <w:rPr>
                <w:rFonts w:ascii="Calibri" w:hAnsi="Calibri" w:cs="Calibri"/>
                <w:i/>
                <w:iCs/>
              </w:rPr>
              <w:t>(example)</w:t>
            </w:r>
            <w:r w:rsidR="00CE0D85" w:rsidRPr="0036483F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0A71CF22" w14:textId="77777777" w:rsidR="00653354" w:rsidRPr="0036483F" w:rsidRDefault="00EC3C1C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iCs/>
              </w:rPr>
              <w:t>Feller B</w:t>
            </w:r>
            <w:r w:rsidR="00653354" w:rsidRPr="0036483F">
              <w:rPr>
                <w:rFonts w:ascii="Calibri" w:hAnsi="Calibri" w:cs="Calibri"/>
                <w:iCs/>
              </w:rPr>
              <w:t>uncher</w:t>
            </w:r>
          </w:p>
        </w:tc>
        <w:tc>
          <w:tcPr>
            <w:tcW w:w="4500" w:type="dxa"/>
            <w:vAlign w:val="center"/>
          </w:tcPr>
          <w:p w14:paraId="4B24081E" w14:textId="77777777" w:rsidR="00653354" w:rsidRPr="0036483F" w:rsidRDefault="0065335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iCs/>
              </w:rPr>
              <w:t>FB000123</w:t>
            </w:r>
          </w:p>
        </w:tc>
      </w:tr>
      <w:tr w:rsidR="00653354" w:rsidRPr="0036483F" w14:paraId="4EA6F788" w14:textId="77777777" w:rsidTr="0027281C">
        <w:trPr>
          <w:trHeight w:val="720"/>
        </w:trPr>
        <w:tc>
          <w:tcPr>
            <w:tcW w:w="5328" w:type="dxa"/>
          </w:tcPr>
          <w:p w14:paraId="16816FC6" w14:textId="77777777" w:rsidR="00653354" w:rsidRPr="0036483F" w:rsidRDefault="00E74F7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bookmarkStart w:id="3" w:name="Text9"/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500" w:type="dxa"/>
          </w:tcPr>
          <w:p w14:paraId="7EA9AEE1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653354" w:rsidRPr="0036483F" w14:paraId="4765AD4D" w14:textId="77777777" w:rsidTr="0027281C">
        <w:trPr>
          <w:trHeight w:val="720"/>
        </w:trPr>
        <w:tc>
          <w:tcPr>
            <w:tcW w:w="5328" w:type="dxa"/>
          </w:tcPr>
          <w:p w14:paraId="7672F7BE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4500" w:type="dxa"/>
          </w:tcPr>
          <w:p w14:paraId="33971DF9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653354" w:rsidRPr="0036483F" w14:paraId="7F080BDC" w14:textId="77777777" w:rsidTr="0027281C">
        <w:trPr>
          <w:trHeight w:val="720"/>
        </w:trPr>
        <w:tc>
          <w:tcPr>
            <w:tcW w:w="5328" w:type="dxa"/>
          </w:tcPr>
          <w:p w14:paraId="22B646A1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4500" w:type="dxa"/>
          </w:tcPr>
          <w:p w14:paraId="45C0584B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653354" w:rsidRPr="0036483F" w14:paraId="06721E43" w14:textId="77777777" w:rsidTr="0027281C">
        <w:trPr>
          <w:trHeight w:val="720"/>
        </w:trPr>
        <w:tc>
          <w:tcPr>
            <w:tcW w:w="5328" w:type="dxa"/>
          </w:tcPr>
          <w:p w14:paraId="72BBF639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4500" w:type="dxa"/>
          </w:tcPr>
          <w:p w14:paraId="2FE1D9ED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653354" w:rsidRPr="0036483F" w14:paraId="5BBD4253" w14:textId="77777777" w:rsidTr="0027281C">
        <w:trPr>
          <w:trHeight w:val="720"/>
        </w:trPr>
        <w:tc>
          <w:tcPr>
            <w:tcW w:w="5328" w:type="dxa"/>
          </w:tcPr>
          <w:p w14:paraId="62FF968D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4500" w:type="dxa"/>
          </w:tcPr>
          <w:p w14:paraId="023F917E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653354" w:rsidRPr="0036483F" w14:paraId="1E204F5A" w14:textId="77777777" w:rsidTr="0027281C">
        <w:trPr>
          <w:trHeight w:val="720"/>
        </w:trPr>
        <w:tc>
          <w:tcPr>
            <w:tcW w:w="5328" w:type="dxa"/>
          </w:tcPr>
          <w:p w14:paraId="06A642CC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4500" w:type="dxa"/>
          </w:tcPr>
          <w:p w14:paraId="335D5205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653354" w:rsidRPr="0036483F" w14:paraId="405986EF" w14:textId="77777777" w:rsidTr="0027281C">
        <w:trPr>
          <w:trHeight w:val="720"/>
        </w:trPr>
        <w:tc>
          <w:tcPr>
            <w:tcW w:w="5328" w:type="dxa"/>
          </w:tcPr>
          <w:p w14:paraId="5890F8C0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4500" w:type="dxa"/>
          </w:tcPr>
          <w:p w14:paraId="4CA3BB69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653354" w:rsidRPr="0036483F" w14:paraId="4945D9CB" w14:textId="77777777" w:rsidTr="00CB512D">
        <w:trPr>
          <w:trHeight w:val="720"/>
        </w:trPr>
        <w:tc>
          <w:tcPr>
            <w:tcW w:w="5328" w:type="dxa"/>
            <w:tcBorders>
              <w:bottom w:val="single" w:sz="4" w:space="0" w:color="auto"/>
            </w:tcBorders>
          </w:tcPr>
          <w:p w14:paraId="459A45DB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A76C3E4" w14:textId="77777777" w:rsidR="00653354" w:rsidRPr="0036483F" w:rsidRDefault="00360BE4" w:rsidP="00E74F74">
            <w:pPr>
              <w:pStyle w:val="Default"/>
              <w:spacing w:before="240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CB512D" w:rsidRPr="0036483F" w14:paraId="3AE96A14" w14:textId="77777777" w:rsidTr="00CB512D">
        <w:trPr>
          <w:trHeight w:val="720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12407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  <w:p w14:paraId="678FEDDE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36483F">
              <w:rPr>
                <w:rFonts w:ascii="Calibri" w:hAnsi="Calibri" w:cs="Calibri"/>
                <w:b/>
              </w:rPr>
              <w:t>Attach receipts for purchase of all equipment listed above</w:t>
            </w:r>
          </w:p>
          <w:p w14:paraId="17A548E0" w14:textId="77777777" w:rsidR="00CB512D" w:rsidRPr="0036483F" w:rsidRDefault="00CB512D" w:rsidP="00CB512D">
            <w:pPr>
              <w:pStyle w:val="Default"/>
              <w:jc w:val="center"/>
              <w:rPr>
                <w:rStyle w:val="PlaceholderText"/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/>
              </w:rPr>
              <w:t>and documentation of tax payments made.</w:t>
            </w:r>
            <w:r w:rsidR="00CE0D85" w:rsidRPr="0036483F">
              <w:rPr>
                <w:rStyle w:val="PlaceholderText"/>
                <w:rFonts w:ascii="Calibri" w:hAnsi="Calibri" w:cs="Calibri"/>
              </w:rPr>
              <w:t xml:space="preserve"> </w:t>
            </w:r>
          </w:p>
        </w:tc>
      </w:tr>
    </w:tbl>
    <w:p w14:paraId="27975DA7" w14:textId="77777777" w:rsidR="00E74F74" w:rsidRPr="0036483F" w:rsidRDefault="00E74F74" w:rsidP="00BA5784">
      <w:pPr>
        <w:pStyle w:val="Default"/>
        <w:jc w:val="center"/>
        <w:rPr>
          <w:rFonts w:ascii="Calibri" w:hAnsi="Calibri" w:cs="Calibri"/>
        </w:rPr>
        <w:sectPr w:rsidR="00E74F74" w:rsidRPr="0036483F" w:rsidSect="00CB512D">
          <w:type w:val="continuous"/>
          <w:pgSz w:w="12240" w:h="15840"/>
          <w:pgMar w:top="270" w:right="1440" w:bottom="576" w:left="990" w:header="720" w:footer="720" w:gutter="0"/>
          <w:cols w:space="720"/>
          <w:docGrid w:linePitch="360"/>
        </w:sectPr>
      </w:pPr>
    </w:p>
    <w:p w14:paraId="74F0A815" w14:textId="77777777" w:rsidR="00FF008D" w:rsidRPr="0036483F" w:rsidRDefault="00C76CF6" w:rsidP="00CB512D">
      <w:pPr>
        <w:pStyle w:val="Default"/>
        <w:jc w:val="center"/>
        <w:rPr>
          <w:rFonts w:ascii="Calibri" w:hAnsi="Calibri" w:cs="Calibri"/>
        </w:rPr>
      </w:pPr>
      <w:r w:rsidRPr="0036483F">
        <w:rPr>
          <w:rFonts w:ascii="Calibri" w:hAnsi="Calibri" w:cs="Calibri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6"/>
        <w:gridCol w:w="3192"/>
      </w:tblGrid>
      <w:tr w:rsidR="00CB512D" w:rsidRPr="0036483F" w14:paraId="06FF61B6" w14:textId="77777777" w:rsidTr="004A0896">
        <w:trPr>
          <w:trHeight w:val="720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D145B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Cs/>
              </w:rPr>
              <w:lastRenderedPageBreak/>
              <w:t xml:space="preserve">MAINE DEPARTMENT OF LABOR </w:t>
            </w:r>
          </w:p>
          <w:p w14:paraId="26B2C219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36483F">
              <w:rPr>
                <w:rFonts w:ascii="Calibri" w:hAnsi="Calibri" w:cs="Calibri"/>
                <w:bCs/>
              </w:rPr>
              <w:t>BUREAU OF LABOR STANDARDS</w:t>
            </w:r>
          </w:p>
          <w:p w14:paraId="32CD0729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</w:p>
          <w:p w14:paraId="7E986DB5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b/>
                <w:bCs/>
              </w:rPr>
              <w:t xml:space="preserve">PROOF OF </w:t>
            </w:r>
            <w:r w:rsidRPr="0036483F">
              <w:rPr>
                <w:rFonts w:ascii="Calibri" w:hAnsi="Calibri" w:cs="Calibri"/>
                <w:b/>
                <w:bCs/>
                <w:i/>
              </w:rPr>
              <w:t>Bona Fide</w:t>
            </w:r>
            <w:r w:rsidRPr="0036483F">
              <w:rPr>
                <w:rFonts w:ascii="Calibri" w:hAnsi="Calibri" w:cs="Calibri"/>
                <w:b/>
                <w:bCs/>
              </w:rPr>
              <w:t xml:space="preserve"> LEASE </w:t>
            </w:r>
          </w:p>
          <w:p w14:paraId="38B5B356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36483F">
              <w:rPr>
                <w:rFonts w:ascii="Calibri" w:hAnsi="Calibri" w:cs="Calibri"/>
                <w:b/>
                <w:bCs/>
              </w:rPr>
              <w:t xml:space="preserve">MECHANICAL EQUIPMENT LIST </w:t>
            </w:r>
          </w:p>
          <w:p w14:paraId="2DADCA60" w14:textId="77777777" w:rsidR="00CB512D" w:rsidRPr="0036483F" w:rsidRDefault="00CB512D" w:rsidP="00CB512D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  <w:p w14:paraId="7F39A06F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Provide description and serial number of all equipment</w:t>
            </w:r>
            <w:r w:rsidRPr="0036483F">
              <w:rPr>
                <w:rFonts w:ascii="Calibri" w:hAnsi="Calibri" w:cs="Calibri"/>
                <w:b/>
              </w:rPr>
              <w:t xml:space="preserve"> leased</w:t>
            </w:r>
            <w:r w:rsidRPr="0036483F">
              <w:rPr>
                <w:rFonts w:ascii="Calibri" w:hAnsi="Calibri" w:cs="Calibri"/>
              </w:rPr>
              <w:t xml:space="preserve"> by applicant </w:t>
            </w:r>
          </w:p>
          <w:p w14:paraId="60CCC12D" w14:textId="77777777" w:rsidR="00CB512D" w:rsidRPr="0036483F" w:rsidRDefault="00CB512D" w:rsidP="00CB512D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that may be used by a foreign worker hired under the H2A program.</w:t>
            </w:r>
            <w:r w:rsidR="00CE0D85" w:rsidRPr="0036483F">
              <w:rPr>
                <w:rFonts w:ascii="Calibri" w:hAnsi="Calibri" w:cs="Calibri"/>
              </w:rPr>
              <w:t xml:space="preserve"> </w:t>
            </w:r>
          </w:p>
          <w:p w14:paraId="2A1BC91F" w14:textId="77777777" w:rsidR="00CB512D" w:rsidRPr="0036483F" w:rsidRDefault="00CB512D" w:rsidP="0027281C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F008D" w:rsidRPr="0036483F" w14:paraId="113E6306" w14:textId="77777777" w:rsidTr="004A0896">
        <w:trPr>
          <w:trHeight w:val="72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0E54467B" w14:textId="77777777" w:rsidR="00FF008D" w:rsidRPr="0036483F" w:rsidRDefault="00FF008D" w:rsidP="0027281C">
            <w:pPr>
              <w:jc w:val="center"/>
              <w:rPr>
                <w:rFonts w:cs="Calibri"/>
                <w:b/>
              </w:rPr>
            </w:pPr>
            <w:r w:rsidRPr="0036483F">
              <w:rPr>
                <w:rFonts w:cs="Calibri"/>
                <w:b/>
              </w:rPr>
              <w:t>Equipment Description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52209B79" w14:textId="77777777" w:rsidR="00FF008D" w:rsidRPr="0036483F" w:rsidRDefault="00FF008D" w:rsidP="0027281C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36483F">
              <w:rPr>
                <w:rFonts w:ascii="Calibri" w:hAnsi="Calibri" w:cs="Calibri"/>
                <w:b/>
              </w:rPr>
              <w:t>Serial Number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47F9530A" w14:textId="77777777" w:rsidR="006A78B0" w:rsidRPr="0036483F" w:rsidRDefault="00FF008D" w:rsidP="0027281C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36483F">
              <w:rPr>
                <w:rFonts w:ascii="Calibri" w:hAnsi="Calibri" w:cs="Calibri"/>
                <w:b/>
              </w:rPr>
              <w:t>Lease Holder</w:t>
            </w:r>
            <w:r w:rsidR="006A78B0" w:rsidRPr="0036483F">
              <w:rPr>
                <w:rFonts w:ascii="Calibri" w:hAnsi="Calibri" w:cs="Calibri"/>
                <w:b/>
              </w:rPr>
              <w:t xml:space="preserve"> </w:t>
            </w:r>
          </w:p>
          <w:p w14:paraId="42F3778E" w14:textId="77777777" w:rsidR="00FF008D" w:rsidRPr="0036483F" w:rsidRDefault="006A78B0" w:rsidP="0027281C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36483F">
              <w:rPr>
                <w:rFonts w:ascii="Calibri" w:hAnsi="Calibri" w:cs="Calibri"/>
                <w:b/>
              </w:rPr>
              <w:t>(lessor)</w:t>
            </w:r>
            <w:r w:rsidR="00E74F74" w:rsidRPr="0036483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F008D" w:rsidRPr="0036483F" w14:paraId="023491B0" w14:textId="77777777" w:rsidTr="0027281C">
        <w:trPr>
          <w:trHeight w:val="720"/>
        </w:trPr>
        <w:tc>
          <w:tcPr>
            <w:tcW w:w="4068" w:type="dxa"/>
            <w:vAlign w:val="center"/>
          </w:tcPr>
          <w:p w14:paraId="216987E4" w14:textId="77777777" w:rsidR="00FF008D" w:rsidRPr="0036483F" w:rsidRDefault="00FF008D" w:rsidP="00DB7664">
            <w:pPr>
              <w:pStyle w:val="Default"/>
              <w:rPr>
                <w:rFonts w:ascii="Calibri" w:hAnsi="Calibri" w:cs="Calibri"/>
                <w:i/>
                <w:iCs/>
              </w:rPr>
            </w:pPr>
            <w:r w:rsidRPr="0036483F">
              <w:rPr>
                <w:rFonts w:ascii="Calibri" w:hAnsi="Calibri" w:cs="Calibri"/>
                <w:i/>
                <w:iCs/>
              </w:rPr>
              <w:t>(example)</w:t>
            </w:r>
            <w:r w:rsidR="00E74F74" w:rsidRPr="0036483F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688EFDD5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iCs/>
              </w:rPr>
              <w:t>F</w:t>
            </w:r>
            <w:r w:rsidR="00FF008D" w:rsidRPr="0036483F">
              <w:rPr>
                <w:rFonts w:ascii="Calibri" w:hAnsi="Calibri" w:cs="Calibri"/>
                <w:iCs/>
              </w:rPr>
              <w:t xml:space="preserve">eller </w:t>
            </w:r>
            <w:r w:rsidRPr="0036483F">
              <w:rPr>
                <w:rFonts w:ascii="Calibri" w:hAnsi="Calibri" w:cs="Calibri"/>
                <w:iCs/>
              </w:rPr>
              <w:t>B</w:t>
            </w:r>
            <w:r w:rsidR="00FF008D" w:rsidRPr="0036483F">
              <w:rPr>
                <w:rFonts w:ascii="Calibri" w:hAnsi="Calibri" w:cs="Calibri"/>
                <w:iCs/>
              </w:rPr>
              <w:t>uncher</w:t>
            </w:r>
          </w:p>
        </w:tc>
        <w:tc>
          <w:tcPr>
            <w:tcW w:w="2316" w:type="dxa"/>
            <w:vAlign w:val="center"/>
          </w:tcPr>
          <w:p w14:paraId="50ACC392" w14:textId="77777777" w:rsidR="00FF008D" w:rsidRPr="0036483F" w:rsidRDefault="00FF008D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  <w:iCs/>
              </w:rPr>
              <w:t>FB000123</w:t>
            </w:r>
          </w:p>
        </w:tc>
        <w:tc>
          <w:tcPr>
            <w:tcW w:w="3192" w:type="dxa"/>
            <w:vAlign w:val="center"/>
          </w:tcPr>
          <w:p w14:paraId="0ED7A729" w14:textId="77777777" w:rsidR="00FF008D" w:rsidRPr="0036483F" w:rsidRDefault="00FF008D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CMR Enterprises</w:t>
            </w:r>
          </w:p>
        </w:tc>
      </w:tr>
      <w:tr w:rsidR="00FF008D" w:rsidRPr="0036483F" w14:paraId="06E1F02F" w14:textId="77777777" w:rsidTr="0027281C">
        <w:trPr>
          <w:trHeight w:val="720"/>
        </w:trPr>
        <w:tc>
          <w:tcPr>
            <w:tcW w:w="4068" w:type="dxa"/>
            <w:vAlign w:val="center"/>
          </w:tcPr>
          <w:p w14:paraId="35C5AC7C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B76D694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1912F231" w14:textId="77777777" w:rsidR="00FF008D" w:rsidRPr="0036483F" w:rsidRDefault="00702DF7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FF008D" w:rsidRPr="0036483F" w14:paraId="5A23E992" w14:textId="77777777" w:rsidTr="0027281C">
        <w:trPr>
          <w:trHeight w:val="720"/>
        </w:trPr>
        <w:tc>
          <w:tcPr>
            <w:tcW w:w="4068" w:type="dxa"/>
            <w:vAlign w:val="center"/>
          </w:tcPr>
          <w:p w14:paraId="24C7FF43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27986C0F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1D763034" w14:textId="77777777" w:rsidR="00FF008D" w:rsidRPr="0036483F" w:rsidRDefault="00702DF7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FF008D" w:rsidRPr="0036483F" w14:paraId="4F1BE3D3" w14:textId="77777777" w:rsidTr="0027281C">
        <w:trPr>
          <w:trHeight w:val="720"/>
        </w:trPr>
        <w:tc>
          <w:tcPr>
            <w:tcW w:w="4068" w:type="dxa"/>
            <w:vAlign w:val="center"/>
          </w:tcPr>
          <w:p w14:paraId="2EC46619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3F8DA1AD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37804676" w14:textId="77777777" w:rsidR="00FF008D" w:rsidRPr="0036483F" w:rsidRDefault="00702DF7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E74F74" w:rsidRPr="0036483F" w14:paraId="193A6A5B" w14:textId="77777777" w:rsidTr="0074649A">
        <w:trPr>
          <w:trHeight w:val="720"/>
        </w:trPr>
        <w:tc>
          <w:tcPr>
            <w:tcW w:w="4068" w:type="dxa"/>
          </w:tcPr>
          <w:p w14:paraId="7BFFF003" w14:textId="77777777" w:rsidR="00E74F74" w:rsidRPr="0036483F" w:rsidRDefault="00E74F74" w:rsidP="00E74F74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24A7A58B" w14:textId="77777777" w:rsidR="00E74F74" w:rsidRPr="0036483F" w:rsidRDefault="00E74F74" w:rsidP="00E74F74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4E86821D" w14:textId="77777777" w:rsidR="00E74F74" w:rsidRPr="0036483F" w:rsidRDefault="00702DF7" w:rsidP="00E74F74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E74F74" w:rsidRPr="0036483F" w14:paraId="43B071DA" w14:textId="77777777" w:rsidTr="0074649A">
        <w:trPr>
          <w:trHeight w:val="720"/>
        </w:trPr>
        <w:tc>
          <w:tcPr>
            <w:tcW w:w="4068" w:type="dxa"/>
          </w:tcPr>
          <w:p w14:paraId="710ED409" w14:textId="77777777" w:rsidR="00E74F74" w:rsidRPr="0036483F" w:rsidRDefault="00E74F74" w:rsidP="00E74F74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60E95933" w14:textId="77777777" w:rsidR="00E74F74" w:rsidRPr="0036483F" w:rsidRDefault="00E74F74" w:rsidP="00E74F74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730FE426" w14:textId="77777777" w:rsidR="00E74F74" w:rsidRPr="0036483F" w:rsidRDefault="00702DF7" w:rsidP="00E74F74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FF008D" w:rsidRPr="0036483F" w14:paraId="6A32D68D" w14:textId="77777777" w:rsidTr="0027281C">
        <w:trPr>
          <w:trHeight w:val="720"/>
        </w:trPr>
        <w:tc>
          <w:tcPr>
            <w:tcW w:w="4068" w:type="dxa"/>
            <w:vAlign w:val="center"/>
          </w:tcPr>
          <w:p w14:paraId="630C8F56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3E3B998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0253F6E1" w14:textId="77777777" w:rsidR="00FF008D" w:rsidRPr="0036483F" w:rsidRDefault="00702DF7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FF008D" w:rsidRPr="0036483F" w14:paraId="076671B8" w14:textId="77777777" w:rsidTr="0027281C">
        <w:trPr>
          <w:trHeight w:val="720"/>
        </w:trPr>
        <w:tc>
          <w:tcPr>
            <w:tcW w:w="4068" w:type="dxa"/>
            <w:vAlign w:val="center"/>
          </w:tcPr>
          <w:p w14:paraId="3B5DBDA3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1640DB9A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51355E10" w14:textId="77777777" w:rsidR="00FF008D" w:rsidRPr="0036483F" w:rsidRDefault="00702DF7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FF008D" w:rsidRPr="0036483F" w14:paraId="395AFDD5" w14:textId="77777777" w:rsidTr="0091354C">
        <w:trPr>
          <w:trHeight w:val="720"/>
        </w:trPr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00255486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statusText w:type="text" w:val="Enter Equipment Description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33284065" w14:textId="77777777" w:rsidR="00FF008D" w:rsidRPr="0036483F" w:rsidRDefault="00E74F74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Serial number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2A3B2083" w14:textId="77777777" w:rsidR="00FF008D" w:rsidRPr="0036483F" w:rsidRDefault="00702DF7" w:rsidP="0027281C">
            <w:pPr>
              <w:pStyle w:val="Default"/>
              <w:jc w:val="center"/>
              <w:rPr>
                <w:rFonts w:ascii="Calibri" w:hAnsi="Calibri" w:cs="Calibri"/>
              </w:rPr>
            </w:pPr>
            <w:r w:rsidRPr="0036483F">
              <w:rPr>
                <w:rStyle w:val="PlaceholderText"/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statusText w:type="text" w:val="Enter Lease holder (lessor) here"/>
                  <w:textInput>
                    <w:maxLength w:val="50"/>
                  </w:textInput>
                </w:ffData>
              </w:fldChar>
            </w:r>
            <w:r w:rsidRPr="0036483F">
              <w:rPr>
                <w:rStyle w:val="PlaceholderText"/>
                <w:rFonts w:ascii="Calibri" w:hAnsi="Calibri" w:cs="Calibri"/>
              </w:rPr>
              <w:instrText xml:space="preserve"> FORMTEXT </w:instrText>
            </w:r>
            <w:r w:rsidRPr="0036483F">
              <w:rPr>
                <w:rStyle w:val="PlaceholderText"/>
                <w:rFonts w:ascii="Calibri" w:hAnsi="Calibri" w:cs="Calibri"/>
              </w:rPr>
            </w:r>
            <w:r w:rsidRPr="0036483F">
              <w:rPr>
                <w:rStyle w:val="PlaceholderText"/>
                <w:rFonts w:ascii="Calibri" w:hAnsi="Calibri" w:cs="Calibri"/>
              </w:rPr>
              <w:fldChar w:fldCharType="separate"/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  <w:noProof/>
              </w:rPr>
              <w:t> </w:t>
            </w:r>
            <w:r w:rsidRPr="0036483F">
              <w:rPr>
                <w:rStyle w:val="PlaceholderText"/>
                <w:rFonts w:ascii="Calibri" w:hAnsi="Calibri" w:cs="Calibri"/>
              </w:rPr>
              <w:fldChar w:fldCharType="end"/>
            </w:r>
          </w:p>
        </w:tc>
      </w:tr>
      <w:tr w:rsidR="0091354C" w:rsidRPr="0036483F" w14:paraId="282309E9" w14:textId="77777777" w:rsidTr="0091354C">
        <w:trPr>
          <w:trHeight w:val="72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8AFB7" w14:textId="77777777" w:rsidR="0091354C" w:rsidRPr="0036483F" w:rsidRDefault="0091354C" w:rsidP="0091354C">
            <w:pPr>
              <w:pStyle w:val="Default"/>
              <w:ind w:left="-90" w:right="-288"/>
              <w:rPr>
                <w:rFonts w:ascii="Calibri" w:hAnsi="Calibri" w:cs="Calibri"/>
                <w:b/>
              </w:rPr>
            </w:pPr>
          </w:p>
          <w:p w14:paraId="1809E96F" w14:textId="77777777" w:rsidR="0091354C" w:rsidRPr="0036483F" w:rsidRDefault="0091354C" w:rsidP="0091354C">
            <w:pPr>
              <w:pStyle w:val="Default"/>
              <w:ind w:left="-90" w:right="-288"/>
              <w:rPr>
                <w:rFonts w:ascii="Calibri" w:hAnsi="Calibri" w:cs="Calibri"/>
                <w:b/>
              </w:rPr>
            </w:pPr>
            <w:r w:rsidRPr="0036483F">
              <w:rPr>
                <w:rFonts w:ascii="Calibri" w:hAnsi="Calibri" w:cs="Calibri"/>
                <w:b/>
              </w:rPr>
              <w:t>Attach required documentation for all equipment listed above, including:</w:t>
            </w:r>
          </w:p>
          <w:p w14:paraId="4F4CF4CE" w14:textId="77777777" w:rsidR="0091354C" w:rsidRPr="0036483F" w:rsidRDefault="0091354C" w:rsidP="0091354C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A copy of each lease document, including specific duration and lease amount.</w:t>
            </w:r>
          </w:p>
          <w:p w14:paraId="5658667D" w14:textId="77777777" w:rsidR="0091354C" w:rsidRPr="0036483F" w:rsidRDefault="0091354C" w:rsidP="0091354C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Address and telephone number of each lessor.</w:t>
            </w:r>
          </w:p>
          <w:p w14:paraId="1860B995" w14:textId="77777777" w:rsidR="0091354C" w:rsidRPr="0036483F" w:rsidRDefault="0091354C" w:rsidP="0091354C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Affiliates and subsidiaries of each lessor.</w:t>
            </w:r>
          </w:p>
          <w:p w14:paraId="51BC3962" w14:textId="77777777" w:rsidR="0091354C" w:rsidRPr="0036483F" w:rsidRDefault="0091354C" w:rsidP="0091354C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Names, addresses and telephone numbers of each lessor’s owner(s), agent(s) and directors.</w:t>
            </w:r>
          </w:p>
          <w:p w14:paraId="3CF23D8B" w14:textId="77777777" w:rsidR="0091354C" w:rsidRPr="0036483F" w:rsidRDefault="0091354C" w:rsidP="0091354C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36483F">
              <w:rPr>
                <w:rFonts w:ascii="Calibri" w:hAnsi="Calibri" w:cs="Calibri"/>
              </w:rPr>
              <w:t>Name(s) of foreign worker(s) or family members of foreign worker(s) or other individual(s) related to foreign worker(s) by blood or marriage, who own or control the lessor, if any.</w:t>
            </w:r>
          </w:p>
          <w:p w14:paraId="342FC847" w14:textId="77777777" w:rsidR="0091354C" w:rsidRPr="0036483F" w:rsidRDefault="0091354C" w:rsidP="0091354C">
            <w:pPr>
              <w:pStyle w:val="Default"/>
              <w:numPr>
                <w:ilvl w:val="0"/>
                <w:numId w:val="3"/>
              </w:numPr>
              <w:rPr>
                <w:rStyle w:val="PlaceholderText"/>
                <w:rFonts w:ascii="Calibri" w:hAnsi="Calibri" w:cs="Calibri"/>
                <w:color w:val="000000"/>
              </w:rPr>
            </w:pPr>
            <w:r w:rsidRPr="0036483F">
              <w:rPr>
                <w:rFonts w:ascii="Calibri" w:hAnsi="Calibri" w:cs="Calibri"/>
              </w:rPr>
              <w:t>Copies of leases by the lessor of logging equipment to at least three different, unrelated entities within each of the past three years.</w:t>
            </w:r>
            <w:r w:rsidR="00B64BFD" w:rsidRPr="0036483F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633FF95F" w14:textId="77777777" w:rsidR="00A13B32" w:rsidRPr="003678D3" w:rsidRDefault="00FF008D" w:rsidP="003678D3">
      <w:r w:rsidRPr="00E14BCE"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0"/>
        <w:gridCol w:w="601"/>
        <w:gridCol w:w="859"/>
        <w:gridCol w:w="2053"/>
        <w:gridCol w:w="1192"/>
        <w:gridCol w:w="1097"/>
        <w:gridCol w:w="400"/>
        <w:gridCol w:w="230"/>
        <w:gridCol w:w="2430"/>
      </w:tblGrid>
      <w:tr w:rsidR="004A0896" w:rsidRPr="0036483F" w14:paraId="54404E50" w14:textId="77777777" w:rsidTr="00154D7A"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A787" w14:textId="77777777" w:rsidR="004A0896" w:rsidRPr="0036483F" w:rsidRDefault="004A0896" w:rsidP="0036483F">
            <w:pPr>
              <w:jc w:val="center"/>
            </w:pPr>
            <w:r w:rsidRPr="0036483F">
              <w:t>MAINE DEPARTMENT OF LABOR</w:t>
            </w:r>
          </w:p>
          <w:p w14:paraId="6C7D9CBD" w14:textId="77777777" w:rsidR="004A0896" w:rsidRPr="0036483F" w:rsidRDefault="004A0896" w:rsidP="0036483F">
            <w:pPr>
              <w:jc w:val="center"/>
            </w:pPr>
            <w:r w:rsidRPr="0036483F">
              <w:t>BUREAU OF LABOR STANDARDS</w:t>
            </w:r>
          </w:p>
          <w:p w14:paraId="29F2EF6E" w14:textId="77777777" w:rsidR="004A0896" w:rsidRPr="0036483F" w:rsidRDefault="004A0896" w:rsidP="0036483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  <w:p w14:paraId="67D810AC" w14:textId="77777777" w:rsidR="004A0896" w:rsidRPr="0036483F" w:rsidRDefault="004A0896" w:rsidP="0036483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36483F">
              <w:rPr>
                <w:rFonts w:cs="Calibri"/>
                <w:b/>
                <w:bCs/>
                <w:color w:val="000000"/>
              </w:rPr>
              <w:t xml:space="preserve">PROOF OF OWNERSHIP </w:t>
            </w:r>
          </w:p>
          <w:p w14:paraId="67047BC9" w14:textId="77777777" w:rsidR="004A0896" w:rsidRPr="0036483F" w:rsidRDefault="004A0896" w:rsidP="003648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36483F">
              <w:rPr>
                <w:rFonts w:cs="Calibri"/>
                <w:b/>
                <w:bCs/>
                <w:color w:val="000000"/>
              </w:rPr>
              <w:t xml:space="preserve">FOREIGN </w:t>
            </w:r>
            <w:r w:rsidRPr="0036483F">
              <w:rPr>
                <w:rFonts w:cs="Calibri"/>
                <w:b/>
                <w:color w:val="000000"/>
              </w:rPr>
              <w:t xml:space="preserve">(H2A) </w:t>
            </w:r>
            <w:r w:rsidRPr="0036483F">
              <w:rPr>
                <w:rFonts w:cs="Calibri"/>
                <w:b/>
                <w:bCs/>
                <w:color w:val="000000"/>
              </w:rPr>
              <w:t>WORKER – Equipment Usage Form</w:t>
            </w:r>
          </w:p>
          <w:p w14:paraId="320DBE0A" w14:textId="77777777" w:rsidR="004A0896" w:rsidRPr="0036483F" w:rsidRDefault="004A0896" w:rsidP="0036483F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4A0896" w:rsidRPr="0036483F" w14:paraId="2F7CE288" w14:textId="77777777" w:rsidTr="00154D7A"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9343F" w14:textId="77777777" w:rsidR="004A0896" w:rsidRPr="0036483F" w:rsidRDefault="004A0896" w:rsidP="003678D3">
            <w:pPr>
              <w:rPr>
                <w:bCs/>
              </w:rPr>
            </w:pPr>
            <w:r w:rsidRPr="0036483F">
              <w:t>Name of Worker:</w:t>
            </w:r>
          </w:p>
        </w:tc>
        <w:tc>
          <w:tcPr>
            <w:tcW w:w="8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61EEA" w14:textId="77777777" w:rsidR="004A0896" w:rsidRPr="0036483F" w:rsidRDefault="003678D3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3"/>
                  <w:enabled/>
                  <w:calcOnExit w:val="0"/>
                  <w:statusText w:type="text" w:val="Enter Name of Worker here"/>
                  <w:textInput>
                    <w:maxLength w:val="30"/>
                  </w:textInput>
                </w:ffData>
              </w:fldChar>
            </w:r>
            <w:bookmarkStart w:id="4" w:name="Text23"/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  <w:bookmarkEnd w:id="4"/>
          </w:p>
        </w:tc>
      </w:tr>
      <w:tr w:rsidR="004A0896" w:rsidRPr="0036483F" w14:paraId="4EB00F0F" w14:textId="77777777" w:rsidTr="00154D7A"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480E" w14:textId="77777777" w:rsidR="004A0896" w:rsidRPr="0036483F" w:rsidRDefault="004A0896" w:rsidP="003678D3">
            <w:pPr>
              <w:rPr>
                <w:bCs/>
              </w:rPr>
            </w:pPr>
            <w:r w:rsidRPr="0036483F">
              <w:t>Country of Origin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CD83A51" w14:textId="77777777" w:rsidR="004A0896" w:rsidRPr="0036483F" w:rsidRDefault="003678D3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statusText w:type="text" w:val="Enter Country or Origin here:"/>
                  <w:textInput>
                    <w:maxLength w:val="20"/>
                  </w:textInput>
                </w:ffData>
              </w:fldChar>
            </w:r>
            <w:bookmarkStart w:id="5" w:name="Text24"/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  <w:bookmarkEnd w:id="5"/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3196" w14:textId="77777777" w:rsidR="004A0896" w:rsidRPr="0036483F" w:rsidRDefault="004A0896" w:rsidP="003678D3">
            <w:pPr>
              <w:rPr>
                <w:bCs/>
              </w:rPr>
            </w:pPr>
            <w:r w:rsidRPr="0036483F">
              <w:t>Date admitted into USA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4FA39" w14:textId="77777777" w:rsidR="004A0896" w:rsidRPr="0036483F" w:rsidRDefault="00B1053B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statusText w:type="text" w:val="Enter Date admitted into USA: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6" w:name="Text25"/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  <w:bookmarkEnd w:id="6"/>
          </w:p>
        </w:tc>
      </w:tr>
      <w:tr w:rsidR="004A0896" w:rsidRPr="0036483F" w14:paraId="333188EC" w14:textId="77777777" w:rsidTr="00154D7A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8EAF" w14:textId="77777777" w:rsidR="004A0896" w:rsidRPr="0036483F" w:rsidRDefault="004A0896" w:rsidP="003678D3">
            <w:pPr>
              <w:rPr>
                <w:bCs/>
              </w:rPr>
            </w:pPr>
            <w:r w:rsidRPr="0036483F">
              <w:t>Occupation:</w:t>
            </w:r>
          </w:p>
        </w:tc>
        <w:tc>
          <w:tcPr>
            <w:tcW w:w="351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1F4C06B" w14:textId="77777777" w:rsidR="004A0896" w:rsidRPr="0036483F" w:rsidRDefault="003678D3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6"/>
                  <w:enabled/>
                  <w:calcOnExit w:val="0"/>
                  <w:statusText w:type="text" w:val="Enter Occupation Here"/>
                  <w:textInput>
                    <w:maxLength w:val="30"/>
                  </w:textInput>
                </w:ffData>
              </w:fldChar>
            </w:r>
            <w:bookmarkStart w:id="7" w:name="Text26"/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  <w:bookmarkEnd w:id="7"/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917A" w14:textId="77777777" w:rsidR="004A0896" w:rsidRPr="0036483F" w:rsidRDefault="004A0896" w:rsidP="003678D3">
            <w:pPr>
              <w:rPr>
                <w:bCs/>
              </w:rPr>
            </w:pPr>
            <w:r w:rsidRPr="0036483F">
              <w:t>Location of work (county)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7CF88" w14:textId="77777777" w:rsidR="004A0896" w:rsidRPr="0036483F" w:rsidRDefault="00B1053B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Dropdown1"/>
                  <w:enabled/>
                  <w:calcOnExit w:val="0"/>
                  <w:statusText w:type="text" w:val="-- Make County Selection Below"/>
                  <w:ddList>
                    <w:listEntry w:val="--"/>
                    <w:listEntry w:val="Androscoggin"/>
                    <w:listEntry w:val="Aroostook"/>
                    <w:listEntry w:val="Cumberland"/>
                    <w:listEntry w:val="Franklin"/>
                    <w:listEntry w:val="Hancock"/>
                    <w:listEntry w:val="Kennebec"/>
                    <w:listEntry w:val="Knox"/>
                    <w:listEntry w:val="Lincoln"/>
                    <w:listEntry w:val="Oxford"/>
                    <w:listEntry w:val="Penobscot"/>
                    <w:listEntry w:val="Piscataquis"/>
                    <w:listEntry w:val="Sagadahoc"/>
                    <w:listEntry w:val="Somerset"/>
                    <w:listEntry w:val="Waldo"/>
                    <w:listEntry w:val="Washington"/>
                    <w:listEntry w:val="York"/>
                  </w:ddList>
                </w:ffData>
              </w:fldChar>
            </w:r>
            <w:bookmarkStart w:id="8" w:name="Dropdown1"/>
            <w:r w:rsidRPr="0036483F">
              <w:rPr>
                <w:bCs/>
              </w:rPr>
              <w:instrText xml:space="preserve"> FORMDROPDOWN </w:instrText>
            </w:r>
            <w:r w:rsidR="0038289C">
              <w:rPr>
                <w:bCs/>
              </w:rPr>
            </w:r>
            <w:r w:rsidR="0038289C">
              <w:rPr>
                <w:bCs/>
              </w:rPr>
              <w:fldChar w:fldCharType="separate"/>
            </w:r>
            <w:r w:rsidRPr="0036483F">
              <w:rPr>
                <w:bCs/>
              </w:rPr>
              <w:fldChar w:fldCharType="end"/>
            </w:r>
            <w:bookmarkEnd w:id="8"/>
          </w:p>
        </w:tc>
      </w:tr>
      <w:tr w:rsidR="004A0896" w:rsidRPr="0036483F" w14:paraId="2B1C5406" w14:textId="77777777" w:rsidTr="00154D7A"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8A86" w14:textId="77777777" w:rsidR="004A0896" w:rsidRPr="0036483F" w:rsidRDefault="004A0896" w:rsidP="003678D3">
            <w:pPr>
              <w:rPr>
                <w:bCs/>
              </w:rPr>
            </w:pPr>
            <w:r w:rsidRPr="0036483F">
              <w:t>Worker’s first day of work:</w:t>
            </w:r>
          </w:p>
        </w:tc>
        <w:tc>
          <w:tcPr>
            <w:tcW w:w="20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4E06A" w14:textId="77777777" w:rsidR="004A0896" w:rsidRPr="0036483F" w:rsidRDefault="00B1053B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statusText w:type="text" w:val="Worker’s first day of work: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9" w:name="Text27"/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  <w:bookmarkEnd w:id="9"/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2304" w14:textId="77777777" w:rsidR="004A0896" w:rsidRPr="0036483F" w:rsidRDefault="004A0896" w:rsidP="003678D3">
            <w:pPr>
              <w:rPr>
                <w:bCs/>
              </w:rPr>
            </w:pPr>
            <w:r w:rsidRPr="0036483F">
              <w:t>Expected end date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6287E" w14:textId="77777777" w:rsidR="004A0896" w:rsidRPr="0036483F" w:rsidRDefault="00B1053B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Date expected to end: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</w:tr>
      <w:tr w:rsidR="004A0896" w:rsidRPr="0036483F" w14:paraId="2B3CD213" w14:textId="77777777" w:rsidTr="00154D7A"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3362" w14:textId="77777777" w:rsidR="00E14BCE" w:rsidRPr="0036483F" w:rsidRDefault="00E14BCE" w:rsidP="003678D3"/>
          <w:p w14:paraId="66502232" w14:textId="77777777" w:rsidR="004A0896" w:rsidRPr="0036483F" w:rsidRDefault="004A0896" w:rsidP="003678D3">
            <w:r w:rsidRPr="0036483F">
              <w:t>Description and serial number of the equipment this worker will operate:</w:t>
            </w:r>
          </w:p>
        </w:tc>
      </w:tr>
      <w:tr w:rsidR="00E14BCE" w:rsidRPr="0036483F" w14:paraId="3FEB57E3" w14:textId="77777777" w:rsidTr="00154D7A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EAAF" w14:textId="77777777" w:rsidR="00E14BCE" w:rsidRPr="0036483F" w:rsidRDefault="00E14BCE" w:rsidP="003678D3">
            <w:pPr>
              <w:rPr>
                <w:bCs/>
              </w:rPr>
            </w:pPr>
            <w:r w:rsidRPr="0036483F">
              <w:rPr>
                <w:bCs/>
              </w:rPr>
              <w:t>Description</w:t>
            </w:r>
          </w:p>
        </w:tc>
        <w:tc>
          <w:tcPr>
            <w:tcW w:w="4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F15DD" w14:textId="77777777" w:rsidR="00E14BCE" w:rsidRPr="0036483F" w:rsidRDefault="0091308B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statusText w:type="text" w:val="enter description here"/>
                  <w:textInput>
                    <w:maxLength w:val="40"/>
                  </w:textInput>
                </w:ffData>
              </w:fldChar>
            </w:r>
            <w:bookmarkStart w:id="10" w:name="Text29"/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  <w:bookmarkEnd w:id="10"/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9467" w14:textId="77777777" w:rsidR="00E14BCE" w:rsidRPr="0036483F" w:rsidRDefault="00E14BCE" w:rsidP="003678D3">
            <w:pPr>
              <w:rPr>
                <w:bCs/>
              </w:rPr>
            </w:pPr>
            <w:r w:rsidRPr="0036483F">
              <w:rPr>
                <w:bCs/>
              </w:rPr>
              <w:t>Serial Numb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81A72" w14:textId="77777777" w:rsidR="00E14BCE" w:rsidRPr="0036483F" w:rsidRDefault="0091308B" w:rsidP="003678D3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statusText w:type="text" w:val="Enter serial number here."/>
                  <w:textInput/>
                </w:ffData>
              </w:fldChar>
            </w:r>
            <w:bookmarkStart w:id="11" w:name="Text30"/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  <w:bookmarkEnd w:id="11"/>
          </w:p>
        </w:tc>
      </w:tr>
      <w:tr w:rsidR="00E14BCE" w:rsidRPr="0036483F" w14:paraId="488E3193" w14:textId="77777777" w:rsidTr="00154D7A">
        <w:trPr>
          <w:trHeight w:val="197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7C73" w14:textId="77777777" w:rsidR="00E14BCE" w:rsidRPr="0036483F" w:rsidRDefault="00E14BCE" w:rsidP="003678D3">
            <w:pPr>
              <w:pStyle w:val="Heading1"/>
              <w:rPr>
                <w:rStyle w:val="Strong"/>
                <w:b/>
                <w:bCs/>
              </w:rPr>
            </w:pPr>
            <w:r w:rsidRPr="0036483F">
              <w:rPr>
                <w:rStyle w:val="Strong"/>
                <w:b/>
                <w:bCs/>
              </w:rPr>
              <w:t>File one form for each foreign worker within 30 days of the foreign worker’s first day of work and attach a copy (both sides) of the foreign worker’s DHS-CBP I-94 Entry &amp; Departure Record.</w:t>
            </w:r>
            <w:r w:rsidR="00CE0D85" w:rsidRPr="0036483F">
              <w:rPr>
                <w:rStyle w:val="Strong"/>
                <w:b/>
                <w:bCs/>
              </w:rPr>
              <w:t xml:space="preserve"> </w:t>
            </w:r>
          </w:p>
        </w:tc>
      </w:tr>
    </w:tbl>
    <w:p w14:paraId="1210C087" w14:textId="77777777" w:rsidR="00836AB8" w:rsidRPr="0036483F" w:rsidRDefault="00836AB8" w:rsidP="00836AB8">
      <w:pPr>
        <w:autoSpaceDE w:val="0"/>
        <w:autoSpaceDN w:val="0"/>
        <w:adjustRightInd w:val="0"/>
        <w:rPr>
          <w:rFonts w:cs="Calibri"/>
          <w:color w:val="000000"/>
        </w:rPr>
      </w:pPr>
    </w:p>
    <w:p w14:paraId="27B6B2A4" w14:textId="77777777" w:rsidR="00DF0A78" w:rsidRPr="0036483F" w:rsidRDefault="00DF0A78" w:rsidP="00BA5784">
      <w:pPr>
        <w:autoSpaceDE w:val="0"/>
        <w:autoSpaceDN w:val="0"/>
        <w:adjustRightInd w:val="0"/>
        <w:rPr>
          <w:rFonts w:cs="Calibri"/>
          <w:color w:val="000000"/>
        </w:rPr>
      </w:pPr>
    </w:p>
    <w:p w14:paraId="26F00EE1" w14:textId="77777777" w:rsidR="00DF0A78" w:rsidRPr="0036483F" w:rsidRDefault="00F5002B" w:rsidP="00BA5784">
      <w:pPr>
        <w:autoSpaceDE w:val="0"/>
        <w:autoSpaceDN w:val="0"/>
        <w:adjustRightInd w:val="0"/>
        <w:rPr>
          <w:rFonts w:cs="Calibri"/>
          <w:color w:val="000000"/>
        </w:rPr>
      </w:pPr>
      <w:r w:rsidRPr="0036483F"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FF1E1" wp14:editId="692F0E64">
                <wp:simplePos x="0" y="0"/>
                <wp:positionH relativeFrom="column">
                  <wp:posOffset>-550545</wp:posOffset>
                </wp:positionH>
                <wp:positionV relativeFrom="paragraph">
                  <wp:posOffset>268242</wp:posOffset>
                </wp:positionV>
                <wp:extent cx="762889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88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A5A5A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37AA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3.35pt;margin-top:21.1pt;width:60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" strokecolor="#a5a5a5">
                <v:stroke dashstyle="1 1" endcap="round"/>
              </v:shape>
            </w:pict>
          </mc:Fallback>
        </mc:AlternateContent>
      </w:r>
    </w:p>
    <w:p w14:paraId="62778449" w14:textId="77777777" w:rsidR="00DF0A78" w:rsidRPr="0036483F" w:rsidRDefault="00DF0A78" w:rsidP="00BA5784">
      <w:pPr>
        <w:autoSpaceDE w:val="0"/>
        <w:autoSpaceDN w:val="0"/>
        <w:adjustRightInd w:val="0"/>
        <w:rPr>
          <w:rFonts w:cs="Calibri"/>
          <w:color w:val="000000"/>
        </w:rPr>
      </w:pPr>
    </w:p>
    <w:p w14:paraId="1E1AC75A" w14:textId="77777777" w:rsidR="00DF0A78" w:rsidRPr="0036483F" w:rsidRDefault="00A106FB" w:rsidP="00DF0A78">
      <w:pPr>
        <w:autoSpaceDE w:val="0"/>
        <w:autoSpaceDN w:val="0"/>
        <w:adjustRightInd w:val="0"/>
        <w:ind w:left="-2880" w:right="-2880"/>
        <w:rPr>
          <w:rFonts w:cs="Calibri"/>
          <w:b/>
          <w:i/>
          <w:color w:val="000000"/>
        </w:rPr>
      </w:pPr>
      <w:r w:rsidRPr="0036483F">
        <w:rPr>
          <w:rFonts w:cs="Calibri"/>
          <w:color w:val="000000"/>
        </w:rPr>
        <w:t>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0"/>
        <w:gridCol w:w="601"/>
        <w:gridCol w:w="859"/>
        <w:gridCol w:w="2053"/>
        <w:gridCol w:w="1192"/>
        <w:gridCol w:w="1097"/>
        <w:gridCol w:w="400"/>
        <w:gridCol w:w="230"/>
        <w:gridCol w:w="1980"/>
      </w:tblGrid>
      <w:tr w:rsidR="00DF0A78" w:rsidRPr="0036483F" w14:paraId="2C393DBA" w14:textId="77777777" w:rsidTr="00154D7A"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9194" w14:textId="77777777" w:rsidR="00DF0A78" w:rsidRPr="0036483F" w:rsidRDefault="00DF0A78" w:rsidP="0036483F">
            <w:pPr>
              <w:jc w:val="center"/>
            </w:pPr>
            <w:r w:rsidRPr="0036483F">
              <w:t>MAINE DEPARTMENT OF LABOR</w:t>
            </w:r>
          </w:p>
          <w:p w14:paraId="3B0391FD" w14:textId="77777777" w:rsidR="00DF0A78" w:rsidRPr="0036483F" w:rsidRDefault="00DF0A78" w:rsidP="0036483F">
            <w:pPr>
              <w:jc w:val="center"/>
            </w:pPr>
            <w:r w:rsidRPr="0036483F">
              <w:t>BUREAU OF LABOR STANDARDS</w:t>
            </w:r>
          </w:p>
          <w:p w14:paraId="13046BBB" w14:textId="77777777" w:rsidR="00DF0A78" w:rsidRPr="0036483F" w:rsidRDefault="00DF0A78" w:rsidP="0036483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  <w:p w14:paraId="2BA5B017" w14:textId="77777777" w:rsidR="00DF0A78" w:rsidRPr="0036483F" w:rsidRDefault="00DF0A78" w:rsidP="0036483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36483F">
              <w:rPr>
                <w:rFonts w:cs="Calibri"/>
                <w:b/>
                <w:bCs/>
                <w:color w:val="000000"/>
              </w:rPr>
              <w:t xml:space="preserve">PROOF OF OWNERSHIP </w:t>
            </w:r>
          </w:p>
          <w:p w14:paraId="0E611CF4" w14:textId="77777777" w:rsidR="00DF0A78" w:rsidRPr="0036483F" w:rsidRDefault="00DF0A78" w:rsidP="003648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36483F">
              <w:rPr>
                <w:rFonts w:cs="Calibri"/>
                <w:b/>
                <w:bCs/>
                <w:color w:val="000000"/>
              </w:rPr>
              <w:t xml:space="preserve">FOREIGN </w:t>
            </w:r>
            <w:r w:rsidRPr="0036483F">
              <w:rPr>
                <w:rFonts w:cs="Calibri"/>
                <w:b/>
                <w:color w:val="000000"/>
              </w:rPr>
              <w:t xml:space="preserve">(H2A) </w:t>
            </w:r>
            <w:r w:rsidRPr="0036483F">
              <w:rPr>
                <w:rFonts w:cs="Calibri"/>
                <w:b/>
                <w:bCs/>
                <w:color w:val="000000"/>
              </w:rPr>
              <w:t>WORKER – Equipment Usage Form</w:t>
            </w:r>
          </w:p>
          <w:p w14:paraId="3EA071C4" w14:textId="77777777" w:rsidR="00DF0A78" w:rsidRPr="0036483F" w:rsidRDefault="00DF0A78" w:rsidP="0036483F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F0A78" w:rsidRPr="0036483F" w14:paraId="42FE6B4F" w14:textId="77777777" w:rsidTr="00154D7A"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D406" w14:textId="77777777" w:rsidR="00DF0A78" w:rsidRPr="0036483F" w:rsidRDefault="00DF0A78" w:rsidP="0074649A">
            <w:pPr>
              <w:rPr>
                <w:bCs/>
              </w:rPr>
            </w:pPr>
            <w:r w:rsidRPr="0036483F">
              <w:t>Name of Worker:</w:t>
            </w:r>
          </w:p>
        </w:tc>
        <w:tc>
          <w:tcPr>
            <w:tcW w:w="7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FC0A7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3"/>
                  <w:enabled/>
                  <w:calcOnExit w:val="0"/>
                  <w:statusText w:type="text" w:val="Enter Name of Worker here"/>
                  <w:textInput>
                    <w:maxLength w:val="30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</w:tr>
      <w:tr w:rsidR="00DF0A78" w:rsidRPr="0036483F" w14:paraId="28F09CB7" w14:textId="77777777" w:rsidTr="00154D7A"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88B9" w14:textId="77777777" w:rsidR="00DF0A78" w:rsidRPr="0036483F" w:rsidRDefault="00DF0A78" w:rsidP="0074649A">
            <w:pPr>
              <w:rPr>
                <w:bCs/>
              </w:rPr>
            </w:pPr>
            <w:r w:rsidRPr="0036483F">
              <w:t>Country of Origin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FF4ECF5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statusText w:type="text" w:val="Enter Country or Origin here:"/>
                  <w:textInput>
                    <w:maxLength w:val="20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6558" w14:textId="77777777" w:rsidR="00DF0A78" w:rsidRPr="0036483F" w:rsidRDefault="00DF0A78" w:rsidP="0074649A">
            <w:pPr>
              <w:rPr>
                <w:bCs/>
              </w:rPr>
            </w:pPr>
            <w:r w:rsidRPr="0036483F">
              <w:t>Date admitted into USA: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3C1DB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statusText w:type="text" w:val="Enter Date admitted into USA: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</w:tr>
      <w:tr w:rsidR="00DF0A78" w:rsidRPr="0036483F" w14:paraId="51E204FB" w14:textId="77777777" w:rsidTr="00154D7A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EE20" w14:textId="77777777" w:rsidR="00DF0A78" w:rsidRPr="0036483F" w:rsidRDefault="00DF0A78" w:rsidP="0074649A">
            <w:pPr>
              <w:rPr>
                <w:bCs/>
              </w:rPr>
            </w:pPr>
            <w:r w:rsidRPr="0036483F">
              <w:t>Occupation:</w:t>
            </w:r>
          </w:p>
        </w:tc>
        <w:tc>
          <w:tcPr>
            <w:tcW w:w="351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E940CB5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6"/>
                  <w:enabled/>
                  <w:calcOnExit w:val="0"/>
                  <w:statusText w:type="text" w:val="Enter Occupation Here"/>
                  <w:textInput>
                    <w:maxLength w:val="30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2F61" w14:textId="77777777" w:rsidR="00DF0A78" w:rsidRPr="0036483F" w:rsidRDefault="00DF0A78" w:rsidP="0074649A">
            <w:pPr>
              <w:rPr>
                <w:bCs/>
              </w:rPr>
            </w:pPr>
            <w:r w:rsidRPr="0036483F">
              <w:t>Location of work (county)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E7BD9" w14:textId="77777777" w:rsidR="00DF0A78" w:rsidRPr="0036483F" w:rsidRDefault="00C503FD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-- Make County Selection Below"/>
                  <w:ddList>
                    <w:listEntry w:val="--"/>
                    <w:listEntry w:val="Androscoggin"/>
                    <w:listEntry w:val="Aroostook"/>
                    <w:listEntry w:val="Cumberland"/>
                    <w:listEntry w:val="Franklin"/>
                    <w:listEntry w:val="Hancock"/>
                    <w:listEntry w:val="Kennebec"/>
                    <w:listEntry w:val="Knox"/>
                    <w:listEntry w:val="Lincoln"/>
                    <w:listEntry w:val="Oxford"/>
                    <w:listEntry w:val="Penobscot"/>
                    <w:listEntry w:val="Piscataquis"/>
                    <w:listEntry w:val="Sagadahoc"/>
                    <w:listEntry w:val="Somerset"/>
                    <w:listEntry w:val="Waldo"/>
                    <w:listEntry w:val="Washington"/>
                    <w:listEntry w:val="York"/>
                  </w:ddList>
                </w:ffData>
              </w:fldChar>
            </w:r>
            <w:r w:rsidRPr="0036483F">
              <w:rPr>
                <w:bCs/>
              </w:rPr>
              <w:instrText xml:space="preserve"> FORMDROPDOWN </w:instrText>
            </w:r>
            <w:r w:rsidR="0038289C">
              <w:rPr>
                <w:bCs/>
              </w:rPr>
            </w:r>
            <w:r w:rsidR="0038289C">
              <w:rPr>
                <w:bCs/>
              </w:rPr>
              <w:fldChar w:fldCharType="separate"/>
            </w:r>
            <w:r w:rsidRPr="0036483F">
              <w:rPr>
                <w:bCs/>
              </w:rPr>
              <w:fldChar w:fldCharType="end"/>
            </w:r>
          </w:p>
        </w:tc>
      </w:tr>
      <w:tr w:rsidR="00DF0A78" w:rsidRPr="0036483F" w14:paraId="563E9C17" w14:textId="77777777" w:rsidTr="00154D7A"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E028" w14:textId="77777777" w:rsidR="00DF0A78" w:rsidRPr="0036483F" w:rsidRDefault="00DF0A78" w:rsidP="0074649A">
            <w:pPr>
              <w:rPr>
                <w:bCs/>
              </w:rPr>
            </w:pPr>
            <w:r w:rsidRPr="0036483F">
              <w:t>Worker’s first day of work:</w:t>
            </w:r>
          </w:p>
        </w:tc>
        <w:tc>
          <w:tcPr>
            <w:tcW w:w="20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5499B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statusText w:type="text" w:val="Worker’s first day of work: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8870" w14:textId="77777777" w:rsidR="00DF0A78" w:rsidRPr="0036483F" w:rsidRDefault="00DF0A78" w:rsidP="0074649A">
            <w:pPr>
              <w:rPr>
                <w:bCs/>
              </w:rPr>
            </w:pPr>
            <w:r w:rsidRPr="0036483F">
              <w:t>Expected end date: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01552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Date expected to end: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</w:tr>
      <w:tr w:rsidR="00DF0A78" w:rsidRPr="0036483F" w14:paraId="33725D0D" w14:textId="77777777" w:rsidTr="00154D7A"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0C20" w14:textId="77777777" w:rsidR="00DF0A78" w:rsidRPr="0036483F" w:rsidRDefault="00DF0A78" w:rsidP="0074649A"/>
          <w:p w14:paraId="32990570" w14:textId="77777777" w:rsidR="00DF0A78" w:rsidRPr="0036483F" w:rsidRDefault="00DF0A78" w:rsidP="0074649A">
            <w:r w:rsidRPr="0036483F">
              <w:t xml:space="preserve">Description and serial number of the equipment this worker will operate: </w:t>
            </w:r>
          </w:p>
        </w:tc>
      </w:tr>
      <w:tr w:rsidR="00DF0A78" w:rsidRPr="0036483F" w14:paraId="0013A522" w14:textId="77777777" w:rsidTr="00154D7A">
        <w:trPr>
          <w:trHeight w:val="1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7A83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t>Description</w:t>
            </w:r>
          </w:p>
        </w:tc>
        <w:tc>
          <w:tcPr>
            <w:tcW w:w="4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0D5AC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statusText w:type="text" w:val="enter description here"/>
                  <w:textInput>
                    <w:maxLength w:val="40"/>
                  </w:textInput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F867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t>Serial Numb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38E37" w14:textId="77777777" w:rsidR="00DF0A78" w:rsidRPr="0036483F" w:rsidRDefault="00DF0A78" w:rsidP="0074649A">
            <w:pPr>
              <w:rPr>
                <w:bCs/>
              </w:rPr>
            </w:pPr>
            <w:r w:rsidRPr="0036483F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statusText w:type="text" w:val="Enter serial number here."/>
                  <w:textInput/>
                </w:ffData>
              </w:fldChar>
            </w:r>
            <w:r w:rsidRPr="0036483F">
              <w:rPr>
                <w:bCs/>
              </w:rPr>
              <w:instrText xml:space="preserve"> FORMTEXT </w:instrText>
            </w:r>
            <w:r w:rsidRPr="0036483F">
              <w:rPr>
                <w:bCs/>
              </w:rPr>
            </w:r>
            <w:r w:rsidRPr="0036483F">
              <w:rPr>
                <w:bCs/>
              </w:rPr>
              <w:fldChar w:fldCharType="separate"/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  <w:noProof/>
              </w:rPr>
              <w:t> </w:t>
            </w:r>
            <w:r w:rsidRPr="0036483F">
              <w:rPr>
                <w:bCs/>
              </w:rPr>
              <w:fldChar w:fldCharType="end"/>
            </w:r>
          </w:p>
        </w:tc>
      </w:tr>
      <w:tr w:rsidR="00DF0A78" w:rsidRPr="0036483F" w14:paraId="3E621571" w14:textId="77777777" w:rsidTr="00154D7A">
        <w:trPr>
          <w:trHeight w:val="197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B1F7" w14:textId="77777777" w:rsidR="00DF0A78" w:rsidRPr="0036483F" w:rsidRDefault="00DF0A78" w:rsidP="0074649A">
            <w:pPr>
              <w:pStyle w:val="Heading1"/>
              <w:rPr>
                <w:rStyle w:val="Strong"/>
                <w:b/>
                <w:bCs/>
              </w:rPr>
            </w:pPr>
            <w:r w:rsidRPr="0036483F">
              <w:rPr>
                <w:rStyle w:val="Strong"/>
                <w:b/>
                <w:bCs/>
              </w:rPr>
              <w:t>File one form for each foreign worker within 30 days of the foreign worker’s first day of work and attach a copy (both sides) of the foreign worker’s DHS-CBP I-94 Entry &amp; Departure Record.</w:t>
            </w:r>
            <w:r w:rsidR="00CE0D85" w:rsidRPr="0036483F">
              <w:rPr>
                <w:rStyle w:val="Strong"/>
                <w:b/>
                <w:bCs/>
              </w:rPr>
              <w:t xml:space="preserve"> </w:t>
            </w:r>
          </w:p>
        </w:tc>
      </w:tr>
    </w:tbl>
    <w:p w14:paraId="53DD66D6" w14:textId="77777777" w:rsidR="00DE36B4" w:rsidRPr="0036483F" w:rsidRDefault="00DE36B4" w:rsidP="00DF0A78">
      <w:pPr>
        <w:autoSpaceDE w:val="0"/>
        <w:autoSpaceDN w:val="0"/>
        <w:adjustRightInd w:val="0"/>
        <w:ind w:left="-2880" w:right="-2880"/>
        <w:rPr>
          <w:rFonts w:cs="Calibri"/>
          <w:b/>
          <w:i/>
          <w:color w:val="000000"/>
        </w:rPr>
      </w:pPr>
    </w:p>
    <w:p w14:paraId="6FBEFEC0" w14:textId="77777777" w:rsidR="00E14BCE" w:rsidRPr="0036483F" w:rsidRDefault="00E14BCE" w:rsidP="00EC3C1C">
      <w:pPr>
        <w:autoSpaceDE w:val="0"/>
        <w:autoSpaceDN w:val="0"/>
        <w:adjustRightInd w:val="0"/>
        <w:jc w:val="center"/>
        <w:rPr>
          <w:rFonts w:cs="Calibri"/>
          <w:b/>
          <w:i/>
          <w:color w:val="000000"/>
        </w:rPr>
      </w:pPr>
    </w:p>
    <w:sectPr w:rsidR="00E14BCE" w:rsidRPr="0036483F" w:rsidSect="00CB512D">
      <w:type w:val="continuous"/>
      <w:pgSz w:w="12240" w:h="15840"/>
      <w:pgMar w:top="450" w:right="1440" w:bottom="57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BE1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117B0"/>
    <w:multiLevelType w:val="hybridMultilevel"/>
    <w:tmpl w:val="F85CA070"/>
    <w:lvl w:ilvl="0" w:tplc="3928288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6F2A"/>
    <w:multiLevelType w:val="hybridMultilevel"/>
    <w:tmpl w:val="BCB4C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DDA"/>
    <w:multiLevelType w:val="multilevel"/>
    <w:tmpl w:val="BCB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7519C+HGMIqBNtv/UpFfrj1iziq3XsRcJlXFMYDe+BKvgj6iTRrl378xVdUVoXPEwmmarC056TaVVH/WIvGA==" w:salt="+YONp2cL1ctYBnMG2foJw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KwNDIyNjSyMLdQ0lEKTi0uzszPAykwrAUAoET3vSwAAAA="/>
  </w:docVars>
  <w:rsids>
    <w:rsidRoot w:val="00BA5784"/>
    <w:rsid w:val="00064C32"/>
    <w:rsid w:val="00090F86"/>
    <w:rsid w:val="000E5E6C"/>
    <w:rsid w:val="001255A1"/>
    <w:rsid w:val="0014229A"/>
    <w:rsid w:val="00154D7A"/>
    <w:rsid w:val="00170D1D"/>
    <w:rsid w:val="00170D58"/>
    <w:rsid w:val="001952CD"/>
    <w:rsid w:val="001A3E27"/>
    <w:rsid w:val="00235D7F"/>
    <w:rsid w:val="00266B7B"/>
    <w:rsid w:val="0027281C"/>
    <w:rsid w:val="0028487E"/>
    <w:rsid w:val="002B0A1E"/>
    <w:rsid w:val="002B58C3"/>
    <w:rsid w:val="002D58CE"/>
    <w:rsid w:val="002F0B80"/>
    <w:rsid w:val="00354DB3"/>
    <w:rsid w:val="00360BE4"/>
    <w:rsid w:val="0036483F"/>
    <w:rsid w:val="003678D3"/>
    <w:rsid w:val="0038289C"/>
    <w:rsid w:val="00396189"/>
    <w:rsid w:val="003B3458"/>
    <w:rsid w:val="003E0A4A"/>
    <w:rsid w:val="003F2A0A"/>
    <w:rsid w:val="00413E6C"/>
    <w:rsid w:val="004146FF"/>
    <w:rsid w:val="004241BA"/>
    <w:rsid w:val="00431DE7"/>
    <w:rsid w:val="004A0896"/>
    <w:rsid w:val="004A5C2F"/>
    <w:rsid w:val="004F0608"/>
    <w:rsid w:val="004F3473"/>
    <w:rsid w:val="00576E87"/>
    <w:rsid w:val="00653354"/>
    <w:rsid w:val="006706A8"/>
    <w:rsid w:val="006A78B0"/>
    <w:rsid w:val="00702DF7"/>
    <w:rsid w:val="00722ABB"/>
    <w:rsid w:val="0074649A"/>
    <w:rsid w:val="00761275"/>
    <w:rsid w:val="00767721"/>
    <w:rsid w:val="00836AB8"/>
    <w:rsid w:val="008712E6"/>
    <w:rsid w:val="008E20AA"/>
    <w:rsid w:val="008E39B0"/>
    <w:rsid w:val="008F6DFD"/>
    <w:rsid w:val="008F6E20"/>
    <w:rsid w:val="0091308B"/>
    <w:rsid w:val="0091354C"/>
    <w:rsid w:val="00996C0A"/>
    <w:rsid w:val="009C399A"/>
    <w:rsid w:val="00A0275D"/>
    <w:rsid w:val="00A106FB"/>
    <w:rsid w:val="00A13B32"/>
    <w:rsid w:val="00A14DC4"/>
    <w:rsid w:val="00A16026"/>
    <w:rsid w:val="00A40091"/>
    <w:rsid w:val="00A73976"/>
    <w:rsid w:val="00B1053B"/>
    <w:rsid w:val="00B532A8"/>
    <w:rsid w:val="00B64BFD"/>
    <w:rsid w:val="00B850D8"/>
    <w:rsid w:val="00B93C78"/>
    <w:rsid w:val="00BA5784"/>
    <w:rsid w:val="00BB09F0"/>
    <w:rsid w:val="00BD7F2C"/>
    <w:rsid w:val="00BF202F"/>
    <w:rsid w:val="00C056C1"/>
    <w:rsid w:val="00C0635F"/>
    <w:rsid w:val="00C428C7"/>
    <w:rsid w:val="00C503FD"/>
    <w:rsid w:val="00C76CF6"/>
    <w:rsid w:val="00CB512D"/>
    <w:rsid w:val="00CC1A47"/>
    <w:rsid w:val="00CE0D85"/>
    <w:rsid w:val="00CE2610"/>
    <w:rsid w:val="00CE4D86"/>
    <w:rsid w:val="00CF41DE"/>
    <w:rsid w:val="00D72491"/>
    <w:rsid w:val="00DA3160"/>
    <w:rsid w:val="00DB7664"/>
    <w:rsid w:val="00DE36B4"/>
    <w:rsid w:val="00DF0A78"/>
    <w:rsid w:val="00E14BCE"/>
    <w:rsid w:val="00E21970"/>
    <w:rsid w:val="00E43EC9"/>
    <w:rsid w:val="00E72EA3"/>
    <w:rsid w:val="00E739C5"/>
    <w:rsid w:val="00E74F74"/>
    <w:rsid w:val="00EB63F4"/>
    <w:rsid w:val="00EC3C1C"/>
    <w:rsid w:val="00ED6F1F"/>
    <w:rsid w:val="00F41915"/>
    <w:rsid w:val="00F5002B"/>
    <w:rsid w:val="00FA2C77"/>
    <w:rsid w:val="00FB7329"/>
    <w:rsid w:val="00FC0147"/>
    <w:rsid w:val="00FC7B55"/>
    <w:rsid w:val="00FD32FD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AB044"/>
  <w15:chartTrackingRefBased/>
  <w15:docId w15:val="{60CD2F7F-7077-4B3C-BB69-DD29127D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BCE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78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72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09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09F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3458"/>
    <w:rPr>
      <w:color w:val="808080"/>
    </w:rPr>
  </w:style>
  <w:style w:type="paragraph" w:styleId="ListBullet">
    <w:name w:val="List Bullet"/>
    <w:basedOn w:val="Normal"/>
    <w:rsid w:val="00F41915"/>
    <w:pPr>
      <w:numPr>
        <w:numId w:val="4"/>
      </w:numPr>
      <w:contextualSpacing/>
    </w:pPr>
  </w:style>
  <w:style w:type="character" w:styleId="Strong">
    <w:name w:val="Strong"/>
    <w:qFormat/>
    <w:rsid w:val="003678D3"/>
    <w:rPr>
      <w:rFonts w:ascii="Calibri" w:hAnsi="Calibri"/>
      <w:b/>
      <w:bCs/>
      <w:color w:val="auto"/>
      <w:sz w:val="24"/>
    </w:rPr>
  </w:style>
  <w:style w:type="character" w:customStyle="1" w:styleId="Heading1Char">
    <w:name w:val="Heading 1 Char"/>
    <w:link w:val="Heading1"/>
    <w:rsid w:val="003678D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3658508A800429F932383199411FA" ma:contentTypeVersion="11" ma:contentTypeDescription="Create a new document." ma:contentTypeScope="" ma:versionID="e58ef1d8f76597824ab060e19e379290">
  <xsd:schema xmlns:xsd="http://www.w3.org/2001/XMLSchema" xmlns:xs="http://www.w3.org/2001/XMLSchema" xmlns:p="http://schemas.microsoft.com/office/2006/metadata/properties" xmlns:ns3="858d294e-ebc9-408d-b2d4-09691ff947e0" xmlns:ns4="8b0ad259-5946-4f20-a6a5-4c8c916aa1ee" targetNamespace="http://schemas.microsoft.com/office/2006/metadata/properties" ma:root="true" ma:fieldsID="983db6590827982a39732dfe2e97158c" ns3:_="" ns4:_="">
    <xsd:import namespace="858d294e-ebc9-408d-b2d4-09691ff947e0"/>
    <xsd:import namespace="8b0ad259-5946-4f20-a6a5-4c8c916aa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294e-ebc9-408d-b2d4-09691ff94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d259-5946-4f20-a6a5-4c8c916aa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DBC2-94BA-4243-B062-15BD2D83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d294e-ebc9-408d-b2d4-09691ff947e0"/>
    <ds:schemaRef ds:uri="8b0ad259-5946-4f20-a6a5-4c8c916a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F111A-AA87-44F9-B41E-A9282BA4FEB7}">
  <ds:schemaRefs>
    <ds:schemaRef ds:uri="858d294e-ebc9-408d-b2d4-09691ff947e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b0ad259-5946-4f20-a6a5-4c8c916aa1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B5F38D-64A5-4887-A34D-16500DF66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75850-A7FD-42D1-A648-EBE2DA1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LABOR</vt:lpstr>
    </vt:vector>
  </TitlesOfParts>
  <Company>State of Maine, DAFS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LABOR</dc:title>
  <dc:subject/>
  <dc:creator>State of Maine</dc:creator>
  <cp:keywords/>
  <dc:description/>
  <cp:lastModifiedBy>Mitchell, Kip</cp:lastModifiedBy>
  <cp:revision>2</cp:revision>
  <cp:lastPrinted>2010-05-14T12:57:00Z</cp:lastPrinted>
  <dcterms:created xsi:type="dcterms:W3CDTF">2021-02-10T13:09:00Z</dcterms:created>
  <dcterms:modified xsi:type="dcterms:W3CDTF">2021-0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3658508A800429F932383199411F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